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286"/>
        <w:gridCol w:w="1701"/>
        <w:gridCol w:w="142"/>
        <w:gridCol w:w="992"/>
        <w:gridCol w:w="138"/>
        <w:gridCol w:w="924"/>
        <w:gridCol w:w="711"/>
        <w:gridCol w:w="212"/>
        <w:gridCol w:w="1168"/>
        <w:gridCol w:w="1100"/>
        <w:gridCol w:w="992"/>
      </w:tblGrid>
      <w:tr w:rsidR="005B5AD1" w:rsidRPr="00761673" w14:paraId="16BA8592" w14:textId="77777777" w:rsidTr="00945755">
        <w:trPr>
          <w:trHeight w:val="340"/>
        </w:trPr>
        <w:tc>
          <w:tcPr>
            <w:tcW w:w="11477" w:type="dxa"/>
            <w:gridSpan w:val="12"/>
            <w:shd w:val="clear" w:color="auto" w:fill="BFBFBF" w:themeFill="background1" w:themeFillShade="BF"/>
            <w:noWrap/>
            <w:vAlign w:val="center"/>
          </w:tcPr>
          <w:p w14:paraId="76077258" w14:textId="77777777" w:rsidR="005B5AD1" w:rsidRPr="00CA2CF5" w:rsidRDefault="005B5AD1" w:rsidP="00945755">
            <w:pPr>
              <w:spacing w:after="0" w:line="240" w:lineRule="auto"/>
              <w:ind w:firstLineChars="100" w:firstLine="281"/>
              <w:jc w:val="center"/>
              <w:rPr>
                <w:rFonts w:eastAsia="Times New Roman" w:cs="Times New Roman"/>
                <w:b/>
                <w:sz w:val="28"/>
                <w:szCs w:val="28"/>
                <w:lang w:eastAsia="en-ZA"/>
              </w:rPr>
            </w:pPr>
            <w:r w:rsidRPr="00CA2CF5">
              <w:rPr>
                <w:rFonts w:eastAsia="Times New Roman" w:cs="Times New Roman"/>
                <w:b/>
                <w:sz w:val="28"/>
                <w:szCs w:val="28"/>
                <w:lang w:eastAsia="en-ZA"/>
              </w:rPr>
              <w:t xml:space="preserve">LEARNER ENROLMENT </w:t>
            </w:r>
            <w:r>
              <w:rPr>
                <w:rFonts w:eastAsia="Times New Roman" w:cs="Times New Roman"/>
                <w:b/>
                <w:sz w:val="28"/>
                <w:szCs w:val="28"/>
                <w:lang w:eastAsia="en-ZA"/>
              </w:rPr>
              <w:t>CONTRACT</w:t>
            </w:r>
            <w:r w:rsidRPr="00CA2CF5">
              <w:rPr>
                <w:rFonts w:eastAsia="Times New Roman" w:cs="Times New Roman"/>
                <w:b/>
                <w:sz w:val="28"/>
                <w:szCs w:val="28"/>
                <w:lang w:eastAsia="en-ZA"/>
              </w:rPr>
              <w:t xml:space="preserve"> – PRETORIA LEARNING ACADEMY</w:t>
            </w:r>
          </w:p>
        </w:tc>
      </w:tr>
      <w:tr w:rsidR="005B5AD1" w:rsidRPr="00761673" w14:paraId="5F5A557D" w14:textId="77777777" w:rsidTr="00945755">
        <w:trPr>
          <w:trHeight w:val="20"/>
        </w:trPr>
        <w:tc>
          <w:tcPr>
            <w:tcW w:w="11477" w:type="dxa"/>
            <w:gridSpan w:val="12"/>
            <w:shd w:val="clear" w:color="auto" w:fill="000000"/>
            <w:noWrap/>
            <w:vAlign w:val="center"/>
          </w:tcPr>
          <w:p w14:paraId="0CA2DF39" w14:textId="77777777" w:rsidR="005B5AD1" w:rsidRPr="00CA2CF5" w:rsidRDefault="005B5AD1" w:rsidP="00945755">
            <w:pPr>
              <w:spacing w:after="0" w:line="240" w:lineRule="auto"/>
              <w:ind w:firstLineChars="100" w:firstLine="100"/>
              <w:rPr>
                <w:rFonts w:ascii="Calibri" w:eastAsia="Times New Roman" w:hAnsi="Calibri" w:cs="Calibri"/>
                <w:b/>
                <w:sz w:val="10"/>
                <w:szCs w:val="10"/>
                <w:lang w:eastAsia="en-ZA"/>
              </w:rPr>
            </w:pPr>
          </w:p>
        </w:tc>
      </w:tr>
      <w:tr w:rsidR="007E6C0E" w:rsidRPr="00761673" w14:paraId="4CFBA529" w14:textId="77777777" w:rsidTr="00380F43">
        <w:trPr>
          <w:trHeight w:val="227"/>
        </w:trPr>
        <w:tc>
          <w:tcPr>
            <w:tcW w:w="3397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14:paraId="278E76B3" w14:textId="4C77D8D7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Enrolment / Student Number</w:t>
            </w:r>
          </w:p>
        </w:tc>
        <w:tc>
          <w:tcPr>
            <w:tcW w:w="2973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F6C8626" w14:textId="77777777" w:rsidR="007E6C0E" w:rsidRPr="00AD1AED" w:rsidRDefault="007E6C0E" w:rsidP="001C7066">
            <w:pPr>
              <w:spacing w:after="0" w:line="264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1635" w:type="dxa"/>
            <w:gridSpan w:val="2"/>
            <w:shd w:val="clear" w:color="auto" w:fill="BFBFBF" w:themeFill="background1" w:themeFillShade="BF"/>
            <w:vAlign w:val="center"/>
          </w:tcPr>
          <w:p w14:paraId="21632078" w14:textId="5B167303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Title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1"/>
              <w:szCs w:val="21"/>
              <w:lang w:eastAsia="en-ZA"/>
            </w:rPr>
            <w:alias w:val="Title"/>
            <w:tag w:val="Title"/>
            <w:id w:val="860325182"/>
            <w:placeholder>
              <w:docPart w:val="A5FBF5C02174411FA993DBF4467EB825"/>
            </w:placeholder>
            <w:comboBox>
              <w:listItem w:displayText="Miss" w:value="Miss"/>
              <w:listItem w:displayText="Mrs" w:value="Mrs"/>
              <w:listItem w:displayText="Mr" w:value="Mr"/>
              <w:listItem w:displayText="Dr" w:value="Dr"/>
            </w:comboBox>
          </w:sdtPr>
          <w:sdtEndPr/>
          <w:sdtContent>
            <w:tc>
              <w:tcPr>
                <w:tcW w:w="3472" w:type="dxa"/>
                <w:gridSpan w:val="4"/>
                <w:shd w:val="clear" w:color="auto" w:fill="FFFFFF" w:themeFill="background1"/>
                <w:vAlign w:val="center"/>
              </w:tcPr>
              <w:p w14:paraId="72E16C10" w14:textId="2D2A60DD" w:rsidR="007E6C0E" w:rsidRPr="00AD1AED" w:rsidRDefault="007B70E8" w:rsidP="001C7066">
                <w:pPr>
                  <w:spacing w:after="0" w:line="264" w:lineRule="auto"/>
                  <w:ind w:firstLine="177"/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Mr</w:t>
                </w:r>
              </w:p>
            </w:tc>
          </w:sdtContent>
        </w:sdt>
      </w:tr>
      <w:tr w:rsidR="007E6C0E" w:rsidRPr="00761673" w14:paraId="1FC21816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6CFBFFC4" w14:textId="6CCBB400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First Names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1A8FF54C" w14:textId="2C9796DA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1487439305"/>
                <w:placeholder>
                  <w:docPart w:val="8FF6437CAF464AC0B20D61D71B35F08B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KAZIAMA</w:t>
                </w:r>
              </w:sdtContent>
            </w:sdt>
          </w:p>
        </w:tc>
      </w:tr>
      <w:tr w:rsidR="007E6C0E" w:rsidRPr="00761673" w14:paraId="79EAE41A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7422D5A9" w14:textId="0B3B6284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Surname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776BB425" w14:textId="0EF0B1CC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1891145202"/>
                <w:placeholder>
                  <w:docPart w:val="62A04E37B2014F94BC789CA1337C2BAA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MUPESE</w:t>
                </w:r>
              </w:sdtContent>
            </w:sdt>
          </w:p>
        </w:tc>
      </w:tr>
      <w:tr w:rsidR="007E6C0E" w:rsidRPr="00761673" w14:paraId="0767E4D1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</w:tcPr>
          <w:p w14:paraId="433DB29B" w14:textId="335844C8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Gender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1"/>
              <w:szCs w:val="21"/>
              <w:lang w:eastAsia="en-ZA"/>
            </w:rPr>
            <w:alias w:val="Gender"/>
            <w:tag w:val="Gender"/>
            <w:id w:val="-855106808"/>
            <w:placeholder>
              <w:docPart w:val="98F142EF43144CC7BB067EFE0CD4CE67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259" w:type="dxa"/>
                <w:gridSpan w:val="5"/>
                <w:shd w:val="clear" w:color="auto" w:fill="auto"/>
                <w:noWrap/>
                <w:vAlign w:val="center"/>
              </w:tcPr>
              <w:p w14:paraId="30F9B336" w14:textId="613A67C0" w:rsidR="007E6C0E" w:rsidRPr="00AD1AED" w:rsidRDefault="007B70E8" w:rsidP="001C7066">
                <w:pPr>
                  <w:spacing w:after="0" w:line="264" w:lineRule="auto"/>
                  <w:ind w:firstLineChars="100" w:firstLine="211"/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Male</w:t>
                </w:r>
              </w:p>
            </w:tc>
          </w:sdtContent>
        </w:sdt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765CDC5B" w14:textId="21031B33" w:rsidR="007E6C0E" w:rsidRPr="00AD1AED" w:rsidRDefault="007E6C0E" w:rsidP="001C7066">
            <w:pPr>
              <w:spacing w:after="0" w:line="264" w:lineRule="auto"/>
              <w:ind w:firstLine="184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  <w:t>Employed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1"/>
              <w:szCs w:val="21"/>
              <w:lang w:eastAsia="en-ZA"/>
            </w:rPr>
            <w:alias w:val="Employment"/>
            <w:tag w:val="Employment"/>
            <w:id w:val="1645085424"/>
            <w:placeholder>
              <w:docPart w:val="15DE737DE00442B29E5ECA1705B47DCD"/>
            </w:placeholder>
            <w:comboBox>
              <w:listItem w:value="Choose an item."/>
              <w:listItem w:displayText="Employed" w:value="Employed"/>
              <w:listItem w:displayText="Unemployed" w:value="Unemployed"/>
              <w:listItem w:displayText="Self Employed" w:value="Self Employed"/>
            </w:comboBox>
          </w:sdtPr>
          <w:sdtEndPr/>
          <w:sdtContent>
            <w:tc>
              <w:tcPr>
                <w:tcW w:w="3260" w:type="dxa"/>
                <w:gridSpan w:val="3"/>
                <w:shd w:val="clear" w:color="auto" w:fill="auto"/>
                <w:vAlign w:val="center"/>
              </w:tcPr>
              <w:p w14:paraId="637E82AC" w14:textId="3185B90F" w:rsidR="007E6C0E" w:rsidRPr="00AD1AED" w:rsidRDefault="007B70E8" w:rsidP="001C7066">
                <w:pPr>
                  <w:spacing w:after="0" w:line="264" w:lineRule="auto"/>
                  <w:ind w:firstLineChars="100" w:firstLine="211"/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Unemployed</w:t>
                </w:r>
              </w:p>
            </w:tc>
          </w:sdtContent>
        </w:sdt>
      </w:tr>
      <w:tr w:rsidR="007E6C0E" w:rsidRPr="00761673" w14:paraId="0C2C9EC0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</w:tcPr>
          <w:p w14:paraId="37C1E1B8" w14:textId="45A81837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Nationality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sz w:val="21"/>
              <w:szCs w:val="21"/>
              <w:lang w:eastAsia="en-ZA"/>
            </w:rPr>
            <w:id w:val="219569474"/>
            <w:placeholder>
              <w:docPart w:val="7BAF4400851D4D7082F0532653725F40"/>
            </w:placeholder>
          </w:sdtPr>
          <w:sdtEndPr/>
          <w:sdtContent>
            <w:tc>
              <w:tcPr>
                <w:tcW w:w="3259" w:type="dxa"/>
                <w:gridSpan w:val="5"/>
                <w:shd w:val="clear" w:color="auto" w:fill="auto"/>
                <w:noWrap/>
                <w:vAlign w:val="center"/>
              </w:tcPr>
              <w:p w14:paraId="23FD27BD" w14:textId="7831ACF3" w:rsidR="007E6C0E" w:rsidRPr="00AD1AED" w:rsidRDefault="007B70E8" w:rsidP="007B70E8">
                <w:pPr>
                  <w:spacing w:after="0" w:line="264" w:lineRule="auto"/>
                  <w:ind w:firstLineChars="100" w:firstLine="211"/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DR Congolese</w:t>
                </w:r>
              </w:p>
            </w:tc>
          </w:sdtContent>
        </w:sdt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41EA339C" w14:textId="00136E8A" w:rsidR="007E6C0E" w:rsidRPr="00AD1AED" w:rsidRDefault="007E6C0E" w:rsidP="001C7066">
            <w:pPr>
              <w:spacing w:after="0" w:line="264" w:lineRule="auto"/>
              <w:ind w:right="-107"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Home Languag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0CAB91E" w14:textId="4D4AFC2B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alias w:val="Language"/>
                <w:tag w:val="Language"/>
                <w:id w:val="-1378317810"/>
                <w:placeholder>
                  <w:docPart w:val="B17DF2F93C074467972D4EE7202E6510"/>
                </w:placeholder>
                <w:comboBox>
                  <w:listItem w:value="Choose an item."/>
                  <w:listItem w:displayText="English" w:value="English"/>
                  <w:listItem w:displayText="Afrikaans" w:value="Afrikaans"/>
                  <w:listItem w:displayText="IsiZulu" w:value="IsiZulu"/>
                  <w:listItem w:displayText="IsiXhosa" w:value="IsiXhosa"/>
                  <w:listItem w:displayText="IsiSwati" w:value="IsiSwati"/>
                  <w:listItem w:displayText="N.Sotho" w:value="N.Sotho"/>
                  <w:listItem w:displayText="S.Sotho" w:value="S.Sotho"/>
                  <w:listItem w:displayText="Setswana" w:value="Setswana"/>
                  <w:listItem w:displayText="Tsonga" w:value="Tsonga"/>
                  <w:listItem w:displayText="Venda" w:value="Venda"/>
                  <w:listItem w:displayText="Ndebele" w:value="Ndebele"/>
                  <w:listItem w:displayText="Shona" w:value="Shona"/>
                </w:comboBox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English</w:t>
                </w:r>
              </w:sdtContent>
            </w:sdt>
          </w:p>
        </w:tc>
      </w:tr>
      <w:tr w:rsidR="007E6C0E" w:rsidRPr="00761673" w14:paraId="60D563D1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26D2DFFA" w14:textId="4002DB4C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 xml:space="preserve">Identity / Passport Number  </w:t>
            </w:r>
          </w:p>
        </w:tc>
        <w:tc>
          <w:tcPr>
            <w:tcW w:w="3259" w:type="dxa"/>
            <w:gridSpan w:val="5"/>
            <w:shd w:val="clear" w:color="auto" w:fill="auto"/>
            <w:noWrap/>
            <w:vAlign w:val="center"/>
          </w:tcPr>
          <w:p w14:paraId="02E74474" w14:textId="317746AC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982855405"/>
                <w:placeholder>
                  <w:docPart w:val="40BFA30530D24801932847E36BAE0180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OP1728042</w:t>
                </w:r>
              </w:sdtContent>
            </w:sdt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7D39C651" w14:textId="0B596E96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Date of Birth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2C7A09C4" w14:textId="6B1CF582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810938351"/>
                <w:placeholder>
                  <w:docPart w:val="BBE86DCE53854F74A97BD8DC7C0E21B7"/>
                </w:placeholder>
                <w:date w:fullDate="1998-09-22T00:00:00Z">
                  <w:dateFormat w:val="dd/MM/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22/09/1998</w:t>
                </w:r>
              </w:sdtContent>
            </w:sdt>
          </w:p>
        </w:tc>
      </w:tr>
      <w:tr w:rsidR="007E6C0E" w:rsidRPr="00761673" w14:paraId="348589B2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75632AEE" w14:textId="187C8DC4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Cell Number 1</w:t>
            </w:r>
          </w:p>
        </w:tc>
        <w:tc>
          <w:tcPr>
            <w:tcW w:w="3259" w:type="dxa"/>
            <w:gridSpan w:val="5"/>
            <w:shd w:val="clear" w:color="auto" w:fill="auto"/>
            <w:noWrap/>
            <w:vAlign w:val="center"/>
          </w:tcPr>
          <w:p w14:paraId="7872DCC6" w14:textId="2478520A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1267921844"/>
                <w:placeholder>
                  <w:docPart w:val="2A17A357AE0B451CADC4D88C3CD1AC9B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ZA"/>
                    </w:rPr>
                    <w:alias w:val="Cell Number 1"/>
                    <w:tag w:val="Cell Number 1"/>
                    <w:id w:val="1494601678"/>
                    <w:placeholder>
                      <w:docPart w:val="E033FE779A6542CB8705BDF6746C4901"/>
                    </w:placeholder>
                  </w:sdtPr>
                  <w:sdtEndPr/>
                  <w:sdtContent>
                    <w:r w:rsidR="007B70E8">
                      <w:rPr>
                        <w:rFonts w:ascii="Calibri" w:eastAsia="Times New Roman" w:hAnsi="Calibri" w:cs="Calibri"/>
                        <w:b/>
                        <w:bCs/>
                        <w:sz w:val="21"/>
                        <w:szCs w:val="21"/>
                        <w:lang w:eastAsia="en-ZA"/>
                      </w:rPr>
                      <w:t>+27 698089022</w:t>
                    </w:r>
                  </w:sdtContent>
                </w:sdt>
              </w:sdtContent>
            </w:sdt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698CA2EB" w14:textId="0002D5F8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Cell Number 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3530F79" w14:textId="0BE6865E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alias w:val="Cell Number 1"/>
                <w:tag w:val="Cell Number 1"/>
                <w:id w:val="-2133012723"/>
                <w:placeholder>
                  <w:docPart w:val="906A7D30C480445781E29EFE7A151F3B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+27 698089022</w:t>
                </w:r>
              </w:sdtContent>
            </w:sdt>
          </w:p>
        </w:tc>
      </w:tr>
      <w:tr w:rsidR="007E6C0E" w:rsidRPr="00761673" w14:paraId="1FC3A393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02004B5B" w14:textId="7F7845C4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Work Number</w:t>
            </w:r>
          </w:p>
        </w:tc>
        <w:tc>
          <w:tcPr>
            <w:tcW w:w="3259" w:type="dxa"/>
            <w:gridSpan w:val="5"/>
            <w:shd w:val="clear" w:color="auto" w:fill="auto"/>
            <w:noWrap/>
            <w:vAlign w:val="center"/>
          </w:tcPr>
          <w:p w14:paraId="6057A5CB" w14:textId="4419720E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272989486"/>
                <w:placeholder>
                  <w:docPart w:val="BF7EA97D6DC8408AB2C9809B5DAE6A87"/>
                </w:placeholder>
                <w:showingPlcHdr/>
              </w:sdtPr>
              <w:sdtEndPr/>
              <w:sdtContent>
                <w:r w:rsidR="007E6C0E" w:rsidRPr="00AD1AED">
                  <w:rPr>
                    <w:rStyle w:val="Textedelespacerserv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1D803E62" w14:textId="4EB679AD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  <w:t>Home Number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BE5F3B7" w14:textId="4966B29F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1737777669"/>
                <w:placeholder>
                  <w:docPart w:val="0712C5D9BAA342C6A1D8CCA7C8E0914B"/>
                </w:placeholder>
                <w:showingPlcHdr/>
              </w:sdtPr>
              <w:sdtEndPr/>
              <w:sdtContent>
                <w:r w:rsidR="007E6C0E" w:rsidRPr="00AD1AED">
                  <w:rPr>
                    <w:rStyle w:val="Textedelespacerserv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7E6C0E" w:rsidRPr="00761673" w14:paraId="61861A6C" w14:textId="77777777" w:rsidTr="00380F43">
        <w:trPr>
          <w:trHeight w:val="227"/>
        </w:trPr>
        <w:tc>
          <w:tcPr>
            <w:tcW w:w="311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F670E0D" w14:textId="58E350FB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 xml:space="preserve">Residential Address 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1F92E5C9" w14:textId="5AF3FEC2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266663192"/>
                <w:placeholder>
                  <w:docPart w:val="21545C1AF49E4469A1C9FA0A12737139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AV. BOBOZO N 01/D Q/INDUSTRIEL, C/LIMETE / KINSHASA</w:t>
                </w:r>
              </w:sdtContent>
            </w:sdt>
          </w:p>
        </w:tc>
      </w:tr>
      <w:tr w:rsidR="007E6C0E" w:rsidRPr="00761673" w14:paraId="376B6334" w14:textId="77777777" w:rsidTr="00380F43">
        <w:trPr>
          <w:trHeight w:val="227"/>
        </w:trPr>
        <w:tc>
          <w:tcPr>
            <w:tcW w:w="3111" w:type="dxa"/>
            <w:vMerge/>
            <w:shd w:val="clear" w:color="auto" w:fill="BFBFBF" w:themeFill="background1" w:themeFillShade="BF"/>
            <w:vAlign w:val="center"/>
            <w:hideMark/>
          </w:tcPr>
          <w:p w14:paraId="70B0893B" w14:textId="77777777" w:rsidR="007E6C0E" w:rsidRPr="00AD1AED" w:rsidRDefault="007E6C0E" w:rsidP="001C7066">
            <w:pPr>
              <w:spacing w:after="0" w:line="264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3F8DA122" w14:textId="446DB151" w:rsidR="007E6C0E" w:rsidRPr="00AD1AED" w:rsidRDefault="0059777E" w:rsidP="007B70E8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227433720"/>
                <w:placeholder>
                  <w:docPart w:val="8BCD37E3AC9B46E29B8DB2F10E7B0B42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DEMOCRATIC REPUBLIC OF THE CONGO</w:t>
                </w:r>
              </w:sdtContent>
            </w:sdt>
          </w:p>
        </w:tc>
      </w:tr>
      <w:tr w:rsidR="007E6C0E" w:rsidRPr="00761673" w14:paraId="55DE1056" w14:textId="77777777" w:rsidTr="00380F43">
        <w:trPr>
          <w:trHeight w:val="227"/>
        </w:trPr>
        <w:tc>
          <w:tcPr>
            <w:tcW w:w="3111" w:type="dxa"/>
            <w:vMerge/>
            <w:shd w:val="clear" w:color="auto" w:fill="BFBFBF" w:themeFill="background1" w:themeFillShade="BF"/>
            <w:vAlign w:val="center"/>
            <w:hideMark/>
          </w:tcPr>
          <w:p w14:paraId="2DC9912B" w14:textId="77777777" w:rsidR="007E6C0E" w:rsidRPr="00AD1AED" w:rsidRDefault="007E6C0E" w:rsidP="001C7066">
            <w:pPr>
              <w:spacing w:after="0" w:line="264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3259" w:type="dxa"/>
            <w:gridSpan w:val="5"/>
            <w:shd w:val="clear" w:color="auto" w:fill="auto"/>
            <w:noWrap/>
            <w:vAlign w:val="center"/>
          </w:tcPr>
          <w:p w14:paraId="28D2D8D8" w14:textId="198EC880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628471525"/>
                <w:placeholder>
                  <w:docPart w:val="28778A09739842909C904EFBCA0ED7AD"/>
                </w:placeholder>
                <w:showingPlcHdr/>
              </w:sdtPr>
              <w:sdtEndPr/>
              <w:sdtContent>
                <w:r w:rsidR="007E6C0E" w:rsidRPr="00AD1AED">
                  <w:rPr>
                    <w:rStyle w:val="Textedelespacerserv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3BD58F1D" w14:textId="470A8D8A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  <w:t>Postal Cod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  <w:id w:val="692110863"/>
              <w:placeholder>
                <w:docPart w:val="2F2DA5854DBB496B94FF327384CBC29F"/>
              </w:placeholder>
            </w:sdtPr>
            <w:sdtEndPr/>
            <w:sdtContent>
              <w:p w14:paraId="0AE031AA" w14:textId="6D4C66F6" w:rsidR="007E6C0E" w:rsidRPr="00AD1AED" w:rsidRDefault="007B70E8" w:rsidP="007B70E8">
                <w:pPr>
                  <w:spacing w:after="0" w:line="264" w:lineRule="auto"/>
                  <w:ind w:firstLineChars="100" w:firstLine="211"/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1004133</w:t>
                </w:r>
              </w:p>
            </w:sdtContent>
          </w:sdt>
        </w:tc>
      </w:tr>
      <w:tr w:rsidR="007E6C0E" w:rsidRPr="00761673" w14:paraId="4B666A96" w14:textId="77777777" w:rsidTr="00380F43">
        <w:trPr>
          <w:trHeight w:val="227"/>
        </w:trPr>
        <w:tc>
          <w:tcPr>
            <w:tcW w:w="311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43259B51" w14:textId="5AB9C24B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Postal Address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14C457BB" w14:textId="235F931C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503060506"/>
                <w:placeholder>
                  <w:docPart w:val="87048EE201BC494F9AA8369EF022541E"/>
                </w:placeholder>
                <w:showingPlcHdr/>
              </w:sdtPr>
              <w:sdtEndPr/>
              <w:sdtContent>
                <w:r w:rsidR="007E6C0E" w:rsidRPr="00AD1AED">
                  <w:rPr>
                    <w:rStyle w:val="Textedelespacerserv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7E6C0E" w:rsidRPr="00761673" w14:paraId="0FE6A5AC" w14:textId="77777777" w:rsidTr="00380F43">
        <w:trPr>
          <w:trHeight w:val="227"/>
        </w:trPr>
        <w:tc>
          <w:tcPr>
            <w:tcW w:w="3111" w:type="dxa"/>
            <w:vMerge/>
            <w:shd w:val="clear" w:color="auto" w:fill="BFBFBF" w:themeFill="background1" w:themeFillShade="BF"/>
            <w:vAlign w:val="center"/>
            <w:hideMark/>
          </w:tcPr>
          <w:p w14:paraId="3313EB89" w14:textId="77777777" w:rsidR="007E6C0E" w:rsidRPr="00AD1AED" w:rsidRDefault="007E6C0E" w:rsidP="001C7066">
            <w:pPr>
              <w:spacing w:after="0" w:line="264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1E3FC7F4" w14:textId="46360189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876388902"/>
                <w:placeholder>
                  <w:docPart w:val="6C08FA133817422B919641CAD15EFDC7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ZA"/>
                    </w:rPr>
                    <w:id w:val="1789314922"/>
                    <w:placeholder>
                      <w:docPart w:val="B32E1906AC2C43259A1BE21505A2D072"/>
                    </w:placeholder>
                  </w:sdtPr>
                  <w:sdtContent>
                    <w:r w:rsidR="007B70E8">
                      <w:rPr>
                        <w:rFonts w:ascii="Calibri" w:eastAsia="Times New Roman" w:hAnsi="Calibri" w:cs="Calibri"/>
                        <w:b/>
                        <w:bCs/>
                        <w:sz w:val="21"/>
                        <w:szCs w:val="21"/>
                        <w:lang w:eastAsia="en-ZA"/>
                      </w:rPr>
                      <w:t>AV. BOBOZO N 01/D Q/INDUSTRIEL, C/LIMETE / KINSHASA</w:t>
                    </w:r>
                  </w:sdtContent>
                </w:sdt>
              </w:sdtContent>
            </w:sdt>
          </w:p>
        </w:tc>
      </w:tr>
      <w:tr w:rsidR="007E6C0E" w:rsidRPr="00761673" w14:paraId="6B89269D" w14:textId="77777777" w:rsidTr="00380F43">
        <w:trPr>
          <w:trHeight w:val="227"/>
        </w:trPr>
        <w:tc>
          <w:tcPr>
            <w:tcW w:w="3111" w:type="dxa"/>
            <w:vMerge/>
            <w:shd w:val="clear" w:color="auto" w:fill="BFBFBF" w:themeFill="background1" w:themeFillShade="BF"/>
            <w:vAlign w:val="center"/>
            <w:hideMark/>
          </w:tcPr>
          <w:p w14:paraId="1E6E7CA5" w14:textId="77777777" w:rsidR="007E6C0E" w:rsidRPr="00AD1AED" w:rsidRDefault="007E6C0E" w:rsidP="001C7066">
            <w:pPr>
              <w:spacing w:after="0" w:line="264" w:lineRule="auto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3259" w:type="dxa"/>
            <w:gridSpan w:val="5"/>
            <w:shd w:val="clear" w:color="auto" w:fill="auto"/>
            <w:noWrap/>
            <w:vAlign w:val="center"/>
          </w:tcPr>
          <w:p w14:paraId="0FB09285" w14:textId="55E27ED9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-1197087560"/>
                <w:placeholder>
                  <w:docPart w:val="38D6B3FAC862491EBFBDFF96792B7E21"/>
                </w:placeholder>
              </w:sdtPr>
              <w:sdtEndPr/>
              <w:sdtContent>
                <w:sdt>
                  <w:sdtPr>
                    <w:rPr>
                      <w:rFonts w:ascii="Calibri" w:eastAsia="Times New Roman" w:hAnsi="Calibri" w:cs="Calibri"/>
                      <w:b/>
                      <w:bCs/>
                      <w:sz w:val="21"/>
                      <w:szCs w:val="21"/>
                      <w:lang w:eastAsia="en-ZA"/>
                    </w:rPr>
                    <w:id w:val="69631126"/>
                    <w:placeholder>
                      <w:docPart w:val="FE5B3C53C9244033851D785FE380B93F"/>
                    </w:placeholder>
                  </w:sdtPr>
                  <w:sdtContent>
                    <w:r w:rsidR="007B70E8">
                      <w:rPr>
                        <w:rFonts w:ascii="Calibri" w:eastAsia="Times New Roman" w:hAnsi="Calibri" w:cs="Calibri"/>
                        <w:b/>
                        <w:bCs/>
                        <w:sz w:val="21"/>
                        <w:szCs w:val="21"/>
                        <w:lang w:eastAsia="en-ZA"/>
                      </w:rPr>
                      <w:t>DEMOCRA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sz w:val="21"/>
                        <w:szCs w:val="21"/>
                        <w:lang w:eastAsia="en-ZA"/>
                      </w:rPr>
                      <w:t>TIC R. OF THE CONGO</w:t>
                    </w:r>
                    <w:bookmarkStart w:id="0" w:name="_GoBack"/>
                    <w:bookmarkEnd w:id="0"/>
                  </w:sdtContent>
                </w:sdt>
              </w:sdtContent>
            </w:sdt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03F1C439" w14:textId="0BE7C466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  <w:t>Postal Cod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  <w:id w:val="767276501"/>
              <w:placeholder>
                <w:docPart w:val="9F5E4E5A7D944F758DA974DB3AEFEF9C"/>
              </w:placeholder>
            </w:sdtPr>
            <w:sdtEndPr/>
            <w:sdtContent>
              <w:p w14:paraId="6D017241" w14:textId="78993ADE" w:rsidR="007E6C0E" w:rsidRPr="00AD1AED" w:rsidRDefault="007B70E8" w:rsidP="007B70E8">
                <w:pPr>
                  <w:spacing w:after="0" w:line="264" w:lineRule="auto"/>
                  <w:ind w:firstLineChars="100" w:firstLine="211"/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sz w:val="21"/>
                    <w:szCs w:val="21"/>
                    <w:lang w:eastAsia="en-ZA"/>
                  </w:rPr>
                  <w:t>1004133</w:t>
                </w:r>
              </w:p>
            </w:sdtContent>
          </w:sdt>
        </w:tc>
      </w:tr>
      <w:tr w:rsidR="007E6C0E" w:rsidRPr="00761673" w14:paraId="6DBD9132" w14:textId="77777777" w:rsidTr="00380F43">
        <w:trPr>
          <w:trHeight w:val="227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079B50BF" w14:textId="097E06B4" w:rsidR="007E6C0E" w:rsidRPr="00AD1AED" w:rsidRDefault="007E6C0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D1AED"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  <w:t>Email Address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  <w:hideMark/>
          </w:tcPr>
          <w:p w14:paraId="6C755EAA" w14:textId="42D3CB22" w:rsidR="007E6C0E" w:rsidRPr="00AD1AED" w:rsidRDefault="0059777E" w:rsidP="001C7066">
            <w:pPr>
              <w:spacing w:after="0" w:line="264" w:lineRule="auto"/>
              <w:ind w:firstLineChars="100" w:firstLine="211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sz w:val="21"/>
                  <w:szCs w:val="21"/>
                  <w:lang w:eastAsia="en-ZA"/>
                </w:rPr>
                <w:id w:val="1292942491"/>
                <w:placeholder>
                  <w:docPart w:val="EB39A59C6124444F976345AB7218B33A"/>
                </w:placeholder>
                <w:showingPlcHdr/>
              </w:sdtPr>
              <w:sdtEndPr/>
              <w:sdtContent>
                <w:r w:rsidR="007E6C0E" w:rsidRPr="00AD1AED">
                  <w:rPr>
                    <w:rStyle w:val="Textedelespacerserv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  <w:tr w:rsidR="007E6C0E" w:rsidRPr="00C11741" w14:paraId="49300661" w14:textId="77777777" w:rsidTr="00380F43">
        <w:trPr>
          <w:trHeight w:val="227"/>
        </w:trPr>
        <w:tc>
          <w:tcPr>
            <w:tcW w:w="11477" w:type="dxa"/>
            <w:gridSpan w:val="12"/>
            <w:shd w:val="clear" w:color="auto" w:fill="000000"/>
            <w:noWrap/>
            <w:vAlign w:val="center"/>
          </w:tcPr>
          <w:p w14:paraId="1C782BAB" w14:textId="1FFFC9C4" w:rsidR="007E6C0E" w:rsidRPr="00C11741" w:rsidRDefault="007E6C0E" w:rsidP="007E6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en-ZA"/>
              </w:rPr>
            </w:pPr>
            <w:r w:rsidRPr="00761673">
              <w:rPr>
                <w:rFonts w:ascii="Calibri" w:eastAsia="Times New Roman" w:hAnsi="Calibri" w:cs="Calibri"/>
                <w:b/>
                <w:lang w:eastAsia="en-ZA"/>
              </w:rPr>
              <w:t>Enrolment / Student Number</w:t>
            </w:r>
          </w:p>
        </w:tc>
      </w:tr>
      <w:tr w:rsidR="005B5AD1" w:rsidRPr="00761673" w14:paraId="68592F23" w14:textId="77777777" w:rsidTr="00945755">
        <w:trPr>
          <w:trHeight w:val="340"/>
        </w:trPr>
        <w:tc>
          <w:tcPr>
            <w:tcW w:w="11477" w:type="dxa"/>
            <w:gridSpan w:val="12"/>
            <w:shd w:val="clear" w:color="auto" w:fill="BFBFBF" w:themeFill="background1" w:themeFillShade="BF"/>
            <w:noWrap/>
            <w:vAlign w:val="center"/>
            <w:hideMark/>
          </w:tcPr>
          <w:p w14:paraId="5271871C" w14:textId="77777777" w:rsidR="005B5AD1" w:rsidRPr="00761673" w:rsidRDefault="005B5AD1" w:rsidP="0094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r w:rsidRPr="00761673">
              <w:rPr>
                <w:rFonts w:ascii="Calibri" w:eastAsia="Times New Roman" w:hAnsi="Calibri" w:cs="Calibri"/>
                <w:b/>
                <w:bCs/>
                <w:lang w:eastAsia="en-ZA"/>
              </w:rPr>
              <w:t>SPONSORS DETAILS / NAME OF RESPONSIBLE PARTY</w:t>
            </w:r>
          </w:p>
        </w:tc>
      </w:tr>
      <w:tr w:rsidR="005B5AD1" w:rsidRPr="00761673" w14:paraId="78930605" w14:textId="77777777" w:rsidTr="00945755">
        <w:trPr>
          <w:trHeight w:val="227"/>
        </w:trPr>
        <w:tc>
          <w:tcPr>
            <w:tcW w:w="11477" w:type="dxa"/>
            <w:gridSpan w:val="12"/>
            <w:shd w:val="clear" w:color="auto" w:fill="auto"/>
            <w:noWrap/>
            <w:vAlign w:val="center"/>
            <w:hideMark/>
          </w:tcPr>
          <w:p w14:paraId="4072361E" w14:textId="77777777" w:rsidR="005B5AD1" w:rsidRPr="00761673" w:rsidRDefault="005B5AD1" w:rsidP="00945755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en-ZA"/>
              </w:rPr>
            </w:pPr>
            <w:r w:rsidRPr="00761673">
              <w:rPr>
                <w:rFonts w:eastAsia="Times New Roman" w:cs="Times New Roman"/>
                <w:b/>
                <w:i/>
                <w:sz w:val="20"/>
                <w:szCs w:val="20"/>
                <w:lang w:eastAsia="en-ZA"/>
              </w:rPr>
              <w:t>Please enter the company name below if the company is your sponsor</w:t>
            </w:r>
          </w:p>
        </w:tc>
      </w:tr>
      <w:tr w:rsidR="00003025" w:rsidRPr="00761673" w14:paraId="5C6C5E65" w14:textId="77777777" w:rsidTr="00EC7836">
        <w:trPr>
          <w:trHeight w:val="170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3B5AE7F3" w14:textId="5A954740" w:rsidR="00003025" w:rsidRPr="003957B9" w:rsidRDefault="00003025" w:rsidP="00003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761673">
              <w:rPr>
                <w:rFonts w:ascii="Calibri" w:eastAsia="Times New Roman" w:hAnsi="Calibri" w:cs="Calibri"/>
                <w:b/>
                <w:lang w:eastAsia="en-ZA"/>
              </w:rPr>
              <w:t xml:space="preserve">Company Name 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2981321D" w14:textId="2BDB5724" w:rsidR="00003025" w:rsidRPr="00761673" w:rsidRDefault="0059777E" w:rsidP="00003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-648902616"/>
                <w:placeholder>
                  <w:docPart w:val="7B884C8E3D4E40878F847CCC0FB0FB83"/>
                </w:placeholder>
                <w:showingPlcHdr/>
              </w:sdtPr>
              <w:sdtEndPr/>
              <w:sdtContent>
                <w:r w:rsidR="00003025" w:rsidRPr="001B1241">
                  <w:rPr>
                    <w:rStyle w:val="Textedelespacerserv"/>
                  </w:rPr>
                  <w:t>Click or tap here to enter text.</w:t>
                </w:r>
              </w:sdtContent>
            </w:sdt>
          </w:p>
        </w:tc>
      </w:tr>
      <w:tr w:rsidR="00003025" w:rsidRPr="00761673" w14:paraId="54291F4C" w14:textId="77777777" w:rsidTr="00945755">
        <w:trPr>
          <w:trHeight w:val="20"/>
        </w:trPr>
        <w:tc>
          <w:tcPr>
            <w:tcW w:w="11477" w:type="dxa"/>
            <w:gridSpan w:val="12"/>
            <w:shd w:val="clear" w:color="auto" w:fill="auto"/>
            <w:noWrap/>
            <w:vAlign w:val="center"/>
          </w:tcPr>
          <w:p w14:paraId="446E3D0E" w14:textId="77777777" w:rsidR="00003025" w:rsidRPr="00626679" w:rsidRDefault="00003025" w:rsidP="00003025">
            <w:pPr>
              <w:spacing w:after="0" w:line="240" w:lineRule="auto"/>
              <w:ind w:firstLineChars="100" w:firstLine="90"/>
              <w:rPr>
                <w:rFonts w:ascii="Calibri" w:eastAsia="Times New Roman" w:hAnsi="Calibri" w:cs="Calibri"/>
                <w:b/>
                <w:bCs/>
                <w:sz w:val="9"/>
                <w:szCs w:val="9"/>
                <w:lang w:eastAsia="en-ZA"/>
              </w:rPr>
            </w:pPr>
          </w:p>
        </w:tc>
      </w:tr>
      <w:tr w:rsidR="00003025" w:rsidRPr="00761673" w14:paraId="4D8D085A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48A27EF3" w14:textId="59A9487C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Contact Person 1 / Guardian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1CED100A" w14:textId="67ECDA28" w:rsidR="00003025" w:rsidRPr="00761673" w:rsidRDefault="0059777E" w:rsidP="007B70E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-812630155"/>
                <w:placeholder>
                  <w:docPart w:val="7A32B1A62A934F2E8A2316A3B5F70540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lang w:eastAsia="en-ZA"/>
                  </w:rPr>
                  <w:t>SESEBE N’SELE GRAY-DORIANE</w:t>
                </w:r>
              </w:sdtContent>
            </w:sdt>
            <w:r w:rsidR="00003025" w:rsidRPr="00761673">
              <w:rPr>
                <w:rFonts w:ascii="Calibri" w:eastAsia="Times New Roman" w:hAnsi="Calibri" w:cs="Calibri"/>
                <w:b/>
                <w:bCs/>
                <w:lang w:eastAsia="en-ZA"/>
              </w:rPr>
              <w:t> </w:t>
            </w:r>
          </w:p>
        </w:tc>
      </w:tr>
      <w:tr w:rsidR="00003025" w:rsidRPr="00761673" w14:paraId="4B4E1957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368651CB" w14:textId="67DD80C3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Relation to Contact Person 1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59FC9E34" w14:textId="1F27056F" w:rsidR="00003025" w:rsidRPr="00761673" w:rsidRDefault="0059777E" w:rsidP="00003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alias w:val="Relation"/>
                <w:tag w:val="Relation"/>
                <w:id w:val="-1115522640"/>
                <w:placeholder>
                  <w:docPart w:val="C205EC66E335426BB253A847A5673D29"/>
                </w:placeholder>
                <w:showingPlcHdr/>
                <w:comboBox>
                  <w:listItem w:value="Choose an item."/>
                  <w:listItem w:displayText="Partner" w:value="Partner"/>
                  <w:listItem w:displayText="Wife" w:value="Wife"/>
                  <w:listItem w:displayText="Husband" w:value="Husband"/>
                  <w:listItem w:displayText="Mother" w:value="Mother"/>
                  <w:listItem w:displayText="Father" w:value="Father"/>
                  <w:listItem w:displayText="Son" w:value="Son"/>
                  <w:listItem w:displayText="Daughter" w:value="Daughter"/>
                  <w:listItem w:displayText="Brother" w:value="Brother"/>
                  <w:listItem w:displayText="Sister" w:value="Sister"/>
                  <w:listItem w:displayText="Employer" w:value="Employer"/>
                  <w:listItem w:displayText="HR Officer" w:value="HR Officer"/>
                  <w:listItem w:displayText="Finance Officer" w:value="Finance Officer"/>
                  <w:listItem w:displayText="Friend" w:value="Friend"/>
                </w:comboBox>
              </w:sdtPr>
              <w:sdtEndPr/>
              <w:sdtContent>
                <w:r w:rsidRPr="00A10377">
                  <w:rPr>
                    <w:rStyle w:val="Textedelespacerserv"/>
                  </w:rPr>
                  <w:t>Choose an item.</w:t>
                </w:r>
              </w:sdtContent>
            </w:sdt>
          </w:p>
        </w:tc>
      </w:tr>
      <w:tr w:rsidR="00003025" w:rsidRPr="00761673" w14:paraId="6657A0CA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0E2F0064" w14:textId="1C790E8C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Contact Number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3C2EB161" w14:textId="0AE0F8C3" w:rsidR="00003025" w:rsidRPr="00761673" w:rsidRDefault="0059777E" w:rsidP="007B70E8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-1620992030"/>
                <w:placeholder>
                  <w:docPart w:val="96A48E94A73B471D822C2D270F1E2B75"/>
                </w:placeholder>
              </w:sdtPr>
              <w:sdtEndPr/>
              <w:sdtContent>
                <w:r w:rsidR="007B70E8">
                  <w:rPr>
                    <w:rFonts w:ascii="Calibri" w:eastAsia="Times New Roman" w:hAnsi="Calibri" w:cs="Calibri"/>
                    <w:b/>
                    <w:bCs/>
                    <w:lang w:eastAsia="en-ZA"/>
                  </w:rPr>
                  <w:t>+27 837364680</w:t>
                </w:r>
              </w:sdtContent>
            </w:sdt>
          </w:p>
        </w:tc>
      </w:tr>
      <w:tr w:rsidR="00003025" w:rsidRPr="00761673" w14:paraId="471F62A0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4AC05B52" w14:textId="440472AC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Email Address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507C2EE2" w14:textId="75CE4348" w:rsidR="00003025" w:rsidRPr="00761673" w:rsidRDefault="0059777E" w:rsidP="0059777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-273323792"/>
                <w:placeholder>
                  <w:docPart w:val="540CB70A660E448BB6F6089495E1254B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b/>
                    <w:bCs/>
                    <w:lang w:eastAsia="en-ZA"/>
                  </w:rPr>
                  <w:t>sesebegraydoriane@gmail.com</w:t>
                </w:r>
              </w:sdtContent>
            </w:sdt>
          </w:p>
        </w:tc>
      </w:tr>
      <w:tr w:rsidR="00003025" w:rsidRPr="00CA2CF5" w14:paraId="11F3569C" w14:textId="77777777" w:rsidTr="006829D2">
        <w:trPr>
          <w:trHeight w:val="20"/>
        </w:trPr>
        <w:tc>
          <w:tcPr>
            <w:tcW w:w="11477" w:type="dxa"/>
            <w:gridSpan w:val="12"/>
            <w:shd w:val="clear" w:color="000000" w:fill="FFFFFF"/>
            <w:noWrap/>
            <w:vAlign w:val="center"/>
          </w:tcPr>
          <w:p w14:paraId="1A177BC1" w14:textId="77777777" w:rsidR="00003025" w:rsidRPr="00626679" w:rsidRDefault="00003025" w:rsidP="0000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9"/>
                <w:szCs w:val="9"/>
                <w:lang w:eastAsia="en-ZA"/>
              </w:rPr>
            </w:pPr>
          </w:p>
        </w:tc>
      </w:tr>
      <w:tr w:rsidR="00003025" w:rsidRPr="00761673" w14:paraId="00AE4240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3F4E5AB1" w14:textId="36AAC181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Contact Person 2 / Guardian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3BF9FEBC" w14:textId="5043A6F2" w:rsidR="00003025" w:rsidRPr="00761673" w:rsidRDefault="0059777E" w:rsidP="0059777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254029605"/>
                <w:placeholder>
                  <w:docPart w:val="421337A90396448A9ACBBF815E6AA1BE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b/>
                    <w:bCs/>
                    <w:lang w:eastAsia="en-ZA"/>
                  </w:rPr>
                  <w:t>MASAKI MUKALU SANDRO</w:t>
                </w:r>
              </w:sdtContent>
            </w:sdt>
          </w:p>
        </w:tc>
      </w:tr>
      <w:tr w:rsidR="00003025" w:rsidRPr="00761673" w14:paraId="368FC0FC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38303D75" w14:textId="05903C5D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Relation to Contact Person 2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2DB291CA" w14:textId="096861A1" w:rsidR="00003025" w:rsidRPr="00761673" w:rsidRDefault="0059777E" w:rsidP="00003025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alias w:val="Relation"/>
                <w:tag w:val="Relation"/>
                <w:id w:val="-1763287596"/>
                <w:placeholder>
                  <w:docPart w:val="2DBEFCE258434F268FFFF177BB94F267"/>
                </w:placeholder>
                <w:showingPlcHdr/>
                <w:comboBox>
                  <w:listItem w:value="Choose an item."/>
                  <w:listItem w:displayText="Partner" w:value="Partner"/>
                  <w:listItem w:displayText="Wife" w:value="Wife"/>
                  <w:listItem w:displayText="Husband" w:value="Husband"/>
                  <w:listItem w:displayText="Mother" w:value="Mother"/>
                  <w:listItem w:displayText="Father" w:value="Father"/>
                  <w:listItem w:displayText="Son" w:value="Son"/>
                  <w:listItem w:displayText="Daughter" w:value="Daughter"/>
                  <w:listItem w:displayText="Brother" w:value="Brother"/>
                  <w:listItem w:displayText="Sister" w:value="Sister"/>
                  <w:listItem w:displayText="Employer" w:value="Employer"/>
                  <w:listItem w:displayText="HR Officer" w:value="HR Officer"/>
                  <w:listItem w:displayText="Finance Officer" w:value="Finance Officer"/>
                  <w:listItem w:displayText="Friend" w:value="Friend"/>
                </w:comboBox>
              </w:sdtPr>
              <w:sdtEndPr/>
              <w:sdtContent>
                <w:r w:rsidR="00003025" w:rsidRPr="00A10377">
                  <w:rPr>
                    <w:rStyle w:val="Textedelespacerserv"/>
                  </w:rPr>
                  <w:t>Choose an item.</w:t>
                </w:r>
              </w:sdtContent>
            </w:sdt>
          </w:p>
        </w:tc>
      </w:tr>
      <w:tr w:rsidR="00003025" w:rsidRPr="00761673" w14:paraId="4ECCC24C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43EB4BC7" w14:textId="6FDBC639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Contact Number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34C6EF07" w14:textId="55DD2F58" w:rsidR="00003025" w:rsidRPr="00761673" w:rsidRDefault="0059777E" w:rsidP="0059777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-169108345"/>
                <w:placeholder>
                  <w:docPart w:val="5E775BD6740C4122BF541E93A1F23D54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b/>
                    <w:bCs/>
                    <w:lang w:eastAsia="en-ZA"/>
                  </w:rPr>
                  <w:t>+243 840931102</w:t>
                </w:r>
              </w:sdtContent>
            </w:sdt>
          </w:p>
        </w:tc>
      </w:tr>
      <w:tr w:rsidR="00003025" w:rsidRPr="00761673" w14:paraId="3D40B2A5" w14:textId="77777777" w:rsidTr="00EC783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2046C6E3" w14:textId="2C863034" w:rsidR="00003025" w:rsidRPr="003957B9" w:rsidRDefault="00003025" w:rsidP="00003025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sz w:val="21"/>
                <w:szCs w:val="21"/>
                <w:lang w:eastAsia="en-ZA"/>
              </w:rPr>
            </w:pPr>
            <w:r w:rsidRPr="00AE387B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>Email Address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5648ADCF" w14:textId="1542D093" w:rsidR="00003025" w:rsidRPr="00761673" w:rsidRDefault="0059777E" w:rsidP="0059777E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lang w:eastAsia="en-ZA"/>
                </w:rPr>
                <w:id w:val="966164716"/>
                <w:placeholder>
                  <w:docPart w:val="91FCFC3DEECD4E1BBBFA2747E6E2E110"/>
                </w:placeholder>
              </w:sdtPr>
              <w:sdtEndPr/>
              <w:sdtContent>
                <w:r>
                  <w:rPr>
                    <w:rFonts w:ascii="Calibri" w:eastAsia="Times New Roman" w:hAnsi="Calibri" w:cs="Calibri"/>
                    <w:b/>
                    <w:bCs/>
                    <w:lang w:eastAsia="en-ZA"/>
                  </w:rPr>
                  <w:t>SandroM@sebely.com</w:t>
                </w:r>
              </w:sdtContent>
            </w:sdt>
          </w:p>
        </w:tc>
      </w:tr>
      <w:tr w:rsidR="005B5AD1" w:rsidRPr="00761673" w14:paraId="332CA699" w14:textId="77777777" w:rsidTr="00945755">
        <w:trPr>
          <w:trHeight w:val="20"/>
        </w:trPr>
        <w:tc>
          <w:tcPr>
            <w:tcW w:w="11477" w:type="dxa"/>
            <w:gridSpan w:val="12"/>
            <w:shd w:val="clear" w:color="auto" w:fill="000000"/>
            <w:noWrap/>
            <w:vAlign w:val="center"/>
            <w:hideMark/>
          </w:tcPr>
          <w:p w14:paraId="7612329D" w14:textId="77777777" w:rsidR="005B5AD1" w:rsidRPr="00CA2CF5" w:rsidRDefault="005B5AD1" w:rsidP="00945755">
            <w:pPr>
              <w:spacing w:after="0" w:line="240" w:lineRule="auto"/>
              <w:ind w:firstLineChars="100" w:firstLine="100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ZA"/>
              </w:rPr>
            </w:pPr>
          </w:p>
        </w:tc>
      </w:tr>
      <w:tr w:rsidR="005B5AD1" w:rsidRPr="00761673" w14:paraId="453CE22A" w14:textId="77777777" w:rsidTr="00945755">
        <w:trPr>
          <w:trHeight w:val="340"/>
        </w:trPr>
        <w:tc>
          <w:tcPr>
            <w:tcW w:w="11477" w:type="dxa"/>
            <w:gridSpan w:val="12"/>
            <w:shd w:val="clear" w:color="auto" w:fill="BFBFBF" w:themeFill="background1" w:themeFillShade="BF"/>
            <w:noWrap/>
            <w:vAlign w:val="center"/>
            <w:hideMark/>
          </w:tcPr>
          <w:p w14:paraId="53001545" w14:textId="77777777" w:rsidR="005B5AD1" w:rsidRPr="00761673" w:rsidRDefault="005B5AD1" w:rsidP="00646E1D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lang w:eastAsia="en-ZA"/>
              </w:rPr>
            </w:pPr>
            <w:r w:rsidRPr="00761673">
              <w:rPr>
                <w:rFonts w:ascii="Calibri" w:eastAsia="Times New Roman" w:hAnsi="Calibri" w:cs="Calibri"/>
                <w:b/>
                <w:lang w:eastAsia="en-ZA"/>
              </w:rPr>
              <w:t xml:space="preserve">Subjects / Programme  Enrolled For </w:t>
            </w:r>
            <w:r w:rsidRPr="00761673">
              <w:rPr>
                <w:rFonts w:ascii="Calibri" w:eastAsia="Times New Roman" w:hAnsi="Calibri" w:cs="Calibri"/>
                <w:b/>
                <w:bCs/>
                <w:lang w:eastAsia="en-ZA"/>
              </w:rPr>
              <w:t> </w:t>
            </w:r>
            <w:r w:rsidR="00DC768F">
              <w:rPr>
                <w:rFonts w:ascii="Calibri" w:eastAsia="Times New Roman" w:hAnsi="Calibri" w:cs="Calibri"/>
                <w:b/>
                <w:bCs/>
                <w:lang w:eastAsia="en-ZA"/>
              </w:rPr>
              <w:t xml:space="preserve">(Kindly select </w:t>
            </w:r>
            <w:r w:rsidR="00583ED9">
              <w:rPr>
                <w:rFonts w:ascii="Calibri" w:eastAsia="Times New Roman" w:hAnsi="Calibri" w:cs="Calibri"/>
                <w:b/>
                <w:bCs/>
                <w:lang w:eastAsia="en-ZA"/>
              </w:rPr>
              <w:t xml:space="preserve">from </w:t>
            </w:r>
            <w:r w:rsidR="00DC768F">
              <w:rPr>
                <w:rFonts w:ascii="Calibri" w:eastAsia="Times New Roman" w:hAnsi="Calibri" w:cs="Calibri"/>
                <w:b/>
                <w:bCs/>
                <w:lang w:eastAsia="en-ZA"/>
              </w:rPr>
              <w:t xml:space="preserve">the course options below by </w:t>
            </w:r>
            <w:r w:rsidR="00646E1D">
              <w:rPr>
                <w:rFonts w:ascii="Calibri" w:eastAsia="Times New Roman" w:hAnsi="Calibri" w:cs="Calibri"/>
                <w:b/>
                <w:bCs/>
                <w:lang w:eastAsia="en-ZA"/>
              </w:rPr>
              <w:t xml:space="preserve">clicking on </w:t>
            </w:r>
            <w:r w:rsidR="00DC768F">
              <w:rPr>
                <w:rFonts w:ascii="Calibri" w:eastAsia="Times New Roman" w:hAnsi="Calibri" w:cs="Calibri"/>
                <w:b/>
                <w:bCs/>
                <w:lang w:eastAsia="en-ZA"/>
              </w:rPr>
              <w:t xml:space="preserve">the Check Box </w:t>
            </w:r>
            <w:r w:rsidR="00583ED9">
              <w:rPr>
                <w:rFonts w:ascii="Calibri" w:eastAsia="Times New Roman" w:hAnsi="Calibri" w:cs="Calibri"/>
                <w:b/>
                <w:bCs/>
                <w:lang w:eastAsia="en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583ED9">
              <w:rPr>
                <w:rFonts w:ascii="Calibri" w:eastAsia="Times New Roman" w:hAnsi="Calibri" w:cs="Calibri"/>
                <w:b/>
                <w:bCs/>
                <w:lang w:eastAsia="en-ZA"/>
              </w:rPr>
              <w:instrText xml:space="preserve"> FORMCHECKBOX </w:instrText>
            </w:r>
            <w:r w:rsidR="00583ED9">
              <w:rPr>
                <w:rFonts w:ascii="Calibri" w:eastAsia="Times New Roman" w:hAnsi="Calibri" w:cs="Calibri"/>
                <w:b/>
                <w:bCs/>
                <w:lang w:eastAsia="en-ZA"/>
              </w:rPr>
            </w:r>
            <w:r w:rsidR="00583ED9">
              <w:rPr>
                <w:rFonts w:ascii="Calibri" w:eastAsia="Times New Roman" w:hAnsi="Calibri" w:cs="Calibri"/>
                <w:b/>
                <w:bCs/>
                <w:lang w:eastAsia="en-ZA"/>
              </w:rPr>
              <w:fldChar w:fldCharType="end"/>
            </w:r>
            <w:bookmarkEnd w:id="1"/>
            <w:r w:rsidR="00583ED9">
              <w:rPr>
                <w:rFonts w:ascii="Calibri" w:eastAsia="Times New Roman" w:hAnsi="Calibri" w:cs="Calibri"/>
                <w:b/>
                <w:bCs/>
                <w:lang w:eastAsia="en-ZA"/>
              </w:rPr>
              <w:t>)</w:t>
            </w:r>
          </w:p>
        </w:tc>
      </w:tr>
      <w:tr w:rsidR="002857F3" w:rsidRPr="00761673" w14:paraId="132F5F7D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4BBD46E4" w14:textId="1C3975FF" w:rsidR="002857F3" w:rsidRPr="000A29B2" w:rsidRDefault="0059777E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3743623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8" w:anchor="1592031313205-f68e25ad-2bf9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Module 0: Start Coding With HTML</w:t>
              </w:r>
            </w:hyperlink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755664E" w14:textId="77777777" w:rsidR="002857F3" w:rsidRPr="000A29B2" w:rsidRDefault="00FA729A" w:rsidP="00FB65E7">
            <w:pPr>
              <w:pStyle w:val="Default"/>
              <w:jc w:val="right"/>
              <w:rPr>
                <w:rFonts w:asciiTheme="minorHAnsi" w:eastAsia="Times New Roman" w:hAnsiTheme="minorHAnsi" w:cstheme="minorBidi"/>
                <w:b/>
                <w:bCs/>
                <w:color w:val="auto"/>
                <w:sz w:val="18"/>
                <w:szCs w:val="18"/>
                <w:lang w:eastAsia="en-ZA"/>
              </w:rPr>
            </w:pPr>
            <w:r>
              <w:rPr>
                <w:rFonts w:asciiTheme="minorHAnsi" w:eastAsia="Times New Roman" w:hAnsiTheme="minorHAnsi" w:cstheme="minorBidi"/>
                <w:b/>
                <w:bCs/>
                <w:color w:val="auto"/>
                <w:sz w:val="18"/>
                <w:szCs w:val="18"/>
                <w:lang w:eastAsia="en-ZA"/>
              </w:rPr>
              <w:t xml:space="preserve">(Free)  </w:t>
            </w:r>
            <w:r w:rsidR="002857F3" w:rsidRPr="000A29B2">
              <w:rPr>
                <w:rFonts w:asciiTheme="minorHAnsi" w:eastAsia="Times New Roman" w:hAnsiTheme="minorHAnsi" w:cstheme="minorBidi"/>
                <w:b/>
                <w:bCs/>
                <w:color w:val="auto"/>
                <w:sz w:val="18"/>
                <w:szCs w:val="18"/>
                <w:lang w:eastAsia="en-ZA"/>
              </w:rPr>
              <w:t>0.00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75FE681B" w14:textId="62A858B5" w:rsidR="002857F3" w:rsidRDefault="0059777E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323634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14D4E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</w:t>
            </w:r>
            <w:hyperlink r:id="rId9" w:anchor="1592031314291-b8388b69-e9b7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Module 7:</w:t>
              </w:r>
            </w:hyperlink>
            <w:r w:rsidR="00E10B41" w:rsidRPr="000A29B2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="005E6933" w:rsidRPr="005E6933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Introduction to JavaScript</w:t>
            </w:r>
          </w:p>
          <w:p w14:paraId="62429121" w14:textId="0D0221C3" w:rsidR="00373BE5" w:rsidRPr="000A29B2" w:rsidRDefault="00466EBA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>
              <w:t xml:space="preserve">   </w:t>
            </w:r>
            <w:r w:rsidR="006C73A3">
              <w:t xml:space="preserve">                   </w:t>
            </w:r>
            <w:r w:rsidR="00373BE5" w:rsidRPr="005E6933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JavaScript</w:t>
            </w:r>
            <w:r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Dates &amp; Tim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C6942D" w14:textId="77777777" w:rsidR="002857F3" w:rsidRDefault="002857F3" w:rsidP="00FB65E7">
            <w:pPr>
              <w:spacing w:after="0" w:line="240" w:lineRule="auto"/>
              <w:jc w:val="right"/>
            </w:pPr>
            <w:r w:rsidRPr="00AD6E4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</w:tr>
      <w:tr w:rsidR="002857F3" w:rsidRPr="00761673" w14:paraId="321B0D54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1B6EE96C" w14:textId="6EE33A00" w:rsidR="002857F3" w:rsidRPr="000A29B2" w:rsidRDefault="0059777E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-108484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0" w:anchor="1592031313347-9d06e2b4-10c5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Module 1: Cascade Style Sheet (CSS)</w:t>
              </w:r>
            </w:hyperlink>
            <w:r w:rsidR="00A7043C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="00A7043C" w:rsidRPr="00C97BC9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and Responsive Layou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FD91C1" w14:textId="77777777" w:rsidR="002857F3" w:rsidRPr="000A29B2" w:rsidRDefault="002857F3" w:rsidP="00FB65E7">
            <w:pPr>
              <w:pStyle w:val="Default"/>
              <w:jc w:val="right"/>
              <w:rPr>
                <w:rFonts w:asciiTheme="minorHAnsi" w:eastAsia="Times New Roman" w:hAnsiTheme="minorHAnsi" w:cstheme="minorBidi"/>
                <w:b/>
                <w:bCs/>
                <w:color w:val="auto"/>
                <w:sz w:val="18"/>
                <w:szCs w:val="18"/>
                <w:lang w:eastAsia="en-ZA"/>
              </w:rPr>
            </w:pPr>
            <w:r w:rsidRPr="000A29B2">
              <w:rPr>
                <w:rFonts w:asciiTheme="minorHAnsi" w:eastAsia="Times New Roman" w:hAnsiTheme="minorHAnsi" w:cstheme="minorBidi"/>
                <w:b/>
                <w:bCs/>
                <w:color w:val="auto"/>
                <w:sz w:val="18"/>
                <w:szCs w:val="18"/>
                <w:lang w:eastAsia="en-ZA"/>
              </w:rPr>
              <w:t>2500.00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02CD5177" w14:textId="5024B679" w:rsidR="002857F3" w:rsidRPr="000A29B2" w:rsidRDefault="0059777E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-1091849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1" w:anchor="1592031314479-36ef9545-16d1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8: </w:t>
              </w:r>
            </w:hyperlink>
            <w:r w:rsidR="00EC3896" w:rsidRPr="00C97BC9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Fetching Data from a Serv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AE620" w14:textId="77777777" w:rsidR="002857F3" w:rsidRDefault="002857F3" w:rsidP="00FB65E7">
            <w:pPr>
              <w:spacing w:after="0" w:line="240" w:lineRule="auto"/>
              <w:jc w:val="right"/>
            </w:pPr>
            <w:r w:rsidRPr="00AD6E4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</w:tr>
      <w:tr w:rsidR="002857F3" w:rsidRPr="00761673" w14:paraId="6BC73D13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52DB26BB" w14:textId="73C3552C" w:rsidR="002857F3" w:rsidRPr="000A29B2" w:rsidRDefault="0059777E" w:rsidP="00FB65E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455375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r w:rsidR="00EC3F4B" w:rsidRPr="00C97BC9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Module 2: Principles of Color and Design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69BE42" w14:textId="77777777" w:rsidR="002857F3" w:rsidRPr="000A29B2" w:rsidRDefault="002857F3" w:rsidP="00FB65E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3FB4BA26" w14:textId="437E6672" w:rsidR="002857F3" w:rsidRPr="000A29B2" w:rsidRDefault="0059777E" w:rsidP="00FB65E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-23339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2" w:anchor="1592031314761-4f6567a3-7d85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9: </w:t>
              </w:r>
              <w:r w:rsidR="00A9382A" w:rsidRPr="00C97BC9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Bootstrap CSS Framework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13562B49" w14:textId="77777777" w:rsidR="002857F3" w:rsidRDefault="002857F3" w:rsidP="00FB65E7">
            <w:pPr>
              <w:spacing w:after="0" w:line="240" w:lineRule="auto"/>
              <w:jc w:val="right"/>
            </w:pPr>
            <w:r w:rsidRPr="00AD6E4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</w:tr>
      <w:tr w:rsidR="002857F3" w:rsidRPr="00761673" w14:paraId="6E17F522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557EEC86" w14:textId="5F9BCFB4" w:rsidR="002857F3" w:rsidRPr="000A29B2" w:rsidRDefault="0059777E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2067062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3" w:anchor="1592031313644-0746e6ac-a7c2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3: </w:t>
              </w:r>
            </w:hyperlink>
            <w:r w:rsidR="00EB6A9F" w:rsidRPr="00EB6A9F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Drag-and-Drop App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144BCCE" w14:textId="77777777" w:rsidR="002857F3" w:rsidRPr="000A29B2" w:rsidRDefault="002857F3" w:rsidP="00FB65E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 w:rsidRPr="00D92C3A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450BE26F" w14:textId="1A66D110" w:rsidR="002857F3" w:rsidRPr="000A29B2" w:rsidRDefault="0059777E" w:rsidP="00FB65E7">
            <w:pPr>
              <w:pStyle w:val="Sansinterligne"/>
              <w:rPr>
                <w:rFonts w:eastAsia="Times New Roman" w:cstheme="minorHAnsi"/>
                <w:b/>
                <w:color w:val="696969"/>
                <w:szCs w:val="24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-1750423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4" w:anchor="1592031314978-b447e5b3-a453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10: </w:t>
              </w:r>
              <w:r w:rsidR="008D7F3C" w:rsidRPr="00C97BC9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Database Driven Apps</w:t>
              </w:r>
              <w:r w:rsidR="008D7F3C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 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73FA8D9F" w14:textId="77777777" w:rsidR="002857F3" w:rsidRDefault="002857F3" w:rsidP="00FB65E7">
            <w:pPr>
              <w:spacing w:after="0" w:line="240" w:lineRule="auto"/>
              <w:jc w:val="right"/>
            </w:pPr>
            <w:r w:rsidRPr="00AD6E4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</w:tr>
      <w:tr w:rsidR="002857F3" w:rsidRPr="00761673" w14:paraId="14ED6500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28241A9B" w14:textId="6C1076B7" w:rsidR="002857F3" w:rsidRPr="000A29B2" w:rsidRDefault="0059777E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-3902783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5" w:anchor="1592031313790-ef36f93f-8f62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Module 4:</w:t>
              </w:r>
            </w:hyperlink>
            <w:r w:rsidR="00EB6A9F" w:rsidRPr="000A29B2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</w:t>
            </w:r>
            <w:r w:rsidR="00D96F59" w:rsidRPr="00D96F59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CSS Animation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1D6C87" w14:textId="77777777" w:rsidR="002857F3" w:rsidRPr="000A29B2" w:rsidRDefault="002857F3" w:rsidP="00FB65E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 w:rsidRPr="00D92C3A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09E7DF98" w14:textId="6AB3C49D" w:rsidR="002857F3" w:rsidRDefault="0059777E" w:rsidP="00FB65E7">
            <w:pPr>
              <w:pStyle w:val="Sansinterligne"/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-611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2857F3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6" w:anchor="1592031315240-b0fba00c-05b6" w:history="1">
              <w:r w:rsidR="000A29B2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11: </w:t>
              </w:r>
              <w:r w:rsidR="0042370D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Introduction to REACT</w:t>
              </w:r>
              <w:r w:rsidR="0046104C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 </w:t>
              </w:r>
            </w:hyperlink>
          </w:p>
          <w:p w14:paraId="5FD91DB4" w14:textId="4C0903ED" w:rsidR="0042370D" w:rsidRPr="000A29B2" w:rsidRDefault="0042370D" w:rsidP="00FB65E7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>
              <w:t xml:space="preserve">     </w:t>
            </w:r>
            <w:hyperlink r:id="rId17" w:anchor="1592031315240-b0fba00c-05b6" w:history="1">
              <w:r w:rsidR="006C73A3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                     </w:t>
              </w:r>
              <w:r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 </w:t>
              </w:r>
              <w:r w:rsidRPr="00C97BC9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Intermediat</w:t>
              </w:r>
              <w:r w:rsidR="00164157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e REACT Concepts</w:t>
              </w:r>
            </w:hyperlink>
            <w:r w:rsidR="00164157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5781B" w14:textId="77777777" w:rsidR="002857F3" w:rsidRDefault="002857F3" w:rsidP="00FB65E7">
            <w:pPr>
              <w:spacing w:after="0" w:line="240" w:lineRule="auto"/>
              <w:jc w:val="right"/>
            </w:pPr>
            <w:r w:rsidRPr="00AD6E4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</w:tr>
      <w:tr w:rsidR="001E32A1" w:rsidRPr="00761673" w14:paraId="26E73378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72486586" w14:textId="01004350" w:rsidR="001E32A1" w:rsidRPr="000A29B2" w:rsidRDefault="0059777E" w:rsidP="001E32A1">
            <w:pPr>
              <w:pStyle w:val="Sansinterligne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1073543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1E32A1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8" w:anchor="1592031313943-7a3cb8bc-6e35" w:history="1">
              <w:r w:rsidR="001E32A1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5: </w:t>
              </w:r>
            </w:hyperlink>
            <w:r w:rsidR="001E32A1" w:rsidRPr="00386A4F">
              <w:t xml:space="preserve"> </w:t>
            </w:r>
            <w:r w:rsidR="001E32A1" w:rsidRPr="00452D64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CSS Image Effect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E6BAC2E" w14:textId="77777777" w:rsidR="001E32A1" w:rsidRPr="000A29B2" w:rsidRDefault="001E32A1" w:rsidP="001E32A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 w:rsidRPr="00D92C3A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4548143A" w14:textId="2F782B70" w:rsidR="001E32A1" w:rsidRDefault="0059777E" w:rsidP="007A55D0">
            <w:pPr>
              <w:pStyle w:val="Sansinterligne"/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1776201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18"/>
                    <w:lang w:eastAsia="en-ZA"/>
                  </w:rPr>
                  <w:t>☒</w:t>
                </w:r>
              </w:sdtContent>
            </w:sdt>
            <w:r w:rsidR="001E32A1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hyperlink r:id="rId19" w:anchor="1592031315490-cf6a1a08-9b1c" w:history="1">
              <w:r w:rsidR="001E32A1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12: </w:t>
              </w:r>
              <w:r w:rsidR="001E32A1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Introduction to REACT Native </w:t>
              </w:r>
            </w:hyperlink>
            <w:r w:rsidR="001E32A1">
              <w:br/>
            </w:r>
            <w:r w:rsidR="007A55D0">
              <w:t xml:space="preserve">                 </w:t>
            </w:r>
            <w:r w:rsidR="00C34F26">
              <w:t xml:space="preserve">  </w:t>
            </w:r>
            <w:r w:rsidR="007A55D0">
              <w:t xml:space="preserve"> </w:t>
            </w:r>
            <w:hyperlink r:id="rId20" w:anchor="1592031315490-cf6a1a08-9b1c" w:history="1">
              <w:r w:rsidR="00A852A9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>Building Mobile Apps with</w:t>
              </w:r>
              <w:r w:rsidR="001E32A1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 REACT Native </w:t>
              </w:r>
            </w:hyperlink>
          </w:p>
          <w:p w14:paraId="63B94D21" w14:textId="20EB3C36" w:rsidR="001E32A1" w:rsidRPr="00201F10" w:rsidRDefault="007A55D0" w:rsidP="007A55D0">
            <w:pPr>
              <w:pStyle w:val="Sansinterligne"/>
            </w:pPr>
            <w:r>
              <w:t xml:space="preserve">                   </w:t>
            </w:r>
            <w:r w:rsidR="00C34F26">
              <w:t xml:space="preserve"> </w:t>
            </w:r>
            <w:hyperlink r:id="rId21" w:anchor="1592031315490-cf6a1a08-9b1c" w:history="1">
              <w:r w:rsidR="00201F10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Advanced REACT Native Topics 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6D0E4D2" w14:textId="77777777" w:rsidR="001E32A1" w:rsidRDefault="001E32A1" w:rsidP="001E32A1">
            <w:pPr>
              <w:spacing w:after="0" w:line="240" w:lineRule="auto"/>
              <w:jc w:val="right"/>
            </w:pPr>
            <w:r w:rsidRPr="00AD6E4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</w:tr>
      <w:tr w:rsidR="001E32A1" w:rsidRPr="00761673" w14:paraId="43E302FA" w14:textId="77777777" w:rsidTr="00383679">
        <w:trPr>
          <w:trHeight w:val="567"/>
        </w:trPr>
        <w:tc>
          <w:tcPr>
            <w:tcW w:w="5098" w:type="dxa"/>
            <w:gridSpan w:val="3"/>
            <w:shd w:val="clear" w:color="auto" w:fill="auto"/>
            <w:noWrap/>
            <w:vAlign w:val="center"/>
          </w:tcPr>
          <w:p w14:paraId="0EAE3AA5" w14:textId="11A09071" w:rsidR="001E32A1" w:rsidRPr="000A29B2" w:rsidRDefault="0059777E" w:rsidP="001E32A1">
            <w:pPr>
              <w:pStyle w:val="Sansinterligne"/>
              <w:rPr>
                <w:rFonts w:eastAsia="Times New Roman" w:cstheme="minorHAnsi"/>
                <w:b/>
                <w:color w:val="696969"/>
                <w:szCs w:val="24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lang w:eastAsia="en-ZA"/>
                </w:rPr>
                <w:id w:val="572779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ZA"/>
                  </w:rPr>
                  <w:t>☒</w:t>
                </w:r>
              </w:sdtContent>
            </w:sdt>
            <w:r w:rsidR="001E32A1" w:rsidRPr="00F60D85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</w:t>
            </w:r>
            <w:hyperlink r:id="rId22" w:anchor="1592031314106-4ec95444-815b" w:history="1">
              <w:r w:rsidR="001E32A1" w:rsidRPr="000A29B2">
                <w:rPr>
                  <w:rFonts w:eastAsia="Times New Roman"/>
                  <w:b/>
                  <w:bCs/>
                  <w:sz w:val="18"/>
                  <w:szCs w:val="18"/>
                  <w:lang w:eastAsia="en-ZA"/>
                </w:rPr>
                <w:t xml:space="preserve">Module 6: </w:t>
              </w:r>
            </w:hyperlink>
            <w:r w:rsidR="001E32A1" w:rsidRPr="00E10B41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Web Development with WordPres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D0C7A52" w14:textId="77777777" w:rsidR="001E32A1" w:rsidRDefault="001E32A1" w:rsidP="001E32A1">
            <w:pPr>
              <w:spacing w:after="0" w:line="240" w:lineRule="auto"/>
              <w:jc w:val="right"/>
            </w:pPr>
            <w:r w:rsidRPr="00D92C3A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500.00</w:t>
            </w:r>
          </w:p>
        </w:tc>
        <w:tc>
          <w:tcPr>
            <w:tcW w:w="4253" w:type="dxa"/>
            <w:gridSpan w:val="6"/>
            <w:shd w:val="clear" w:color="auto" w:fill="E7E6E6" w:themeFill="background2"/>
            <w:vAlign w:val="center"/>
          </w:tcPr>
          <w:p w14:paraId="72BD8656" w14:textId="0A83A518" w:rsidR="001E32A1" w:rsidRPr="000A29B2" w:rsidRDefault="0059777E" w:rsidP="001E32A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szCs w:val="18"/>
                  <w:lang w:eastAsia="en-ZA"/>
                </w:rPr>
                <w:id w:val="28162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A1" w:rsidRPr="000A29B2">
                  <w:rPr>
                    <w:rFonts w:ascii="Segoe UI Symbol" w:eastAsia="Times New Roman" w:hAnsi="Segoe UI Symbol" w:cs="Segoe UI Symbol"/>
                    <w:b/>
                    <w:bCs/>
                    <w:szCs w:val="18"/>
                    <w:lang w:eastAsia="en-ZA"/>
                  </w:rPr>
                  <w:t>☐</w:t>
                </w:r>
              </w:sdtContent>
            </w:sdt>
            <w:r w:rsidR="001E32A1" w:rsidRPr="000A29B2">
              <w:rPr>
                <w:rFonts w:eastAsia="Times New Roman"/>
                <w:b/>
                <w:bCs/>
                <w:szCs w:val="18"/>
                <w:lang w:eastAsia="en-ZA"/>
              </w:rPr>
              <w:t xml:space="preserve"> </w:t>
            </w:r>
            <w:r w:rsidR="001E32A1" w:rsidRPr="000A29B2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Total Qualification Fee</w:t>
            </w:r>
            <w:r w:rsidR="001E32A1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(Discounted 12 modules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BD77651" w14:textId="77777777" w:rsidR="001E32A1" w:rsidRDefault="001E32A1" w:rsidP="001E32A1">
            <w:pPr>
              <w:spacing w:after="0" w:line="240" w:lineRule="auto"/>
              <w:jc w:val="right"/>
            </w:pPr>
            <w:r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24995.00</w:t>
            </w:r>
          </w:p>
        </w:tc>
      </w:tr>
      <w:tr w:rsidR="00E60A0A" w:rsidRPr="00761673" w14:paraId="668FD989" w14:textId="77777777" w:rsidTr="00B435E8">
        <w:trPr>
          <w:trHeight w:val="567"/>
        </w:trPr>
        <w:tc>
          <w:tcPr>
            <w:tcW w:w="5098" w:type="dxa"/>
            <w:gridSpan w:val="3"/>
            <w:shd w:val="clear" w:color="auto" w:fill="E7E6E6" w:themeFill="background2"/>
            <w:noWrap/>
            <w:vAlign w:val="center"/>
          </w:tcPr>
          <w:p w14:paraId="594DF752" w14:textId="5ED4C303" w:rsidR="00E60A0A" w:rsidRDefault="0059777E" w:rsidP="00E60A0A">
            <w:pPr>
              <w:pStyle w:val="Sansinterligne"/>
              <w:rPr>
                <w:rFonts w:eastAsia="Times New Roman"/>
                <w:b/>
                <w:bCs/>
                <w:lang w:eastAsia="en-ZA"/>
              </w:rPr>
            </w:pPr>
            <w:sdt>
              <w:sdtPr>
                <w:rPr>
                  <w:rFonts w:eastAsia="Times New Roman"/>
                  <w:b/>
                  <w:bCs/>
                  <w:lang w:eastAsia="en-ZA"/>
                </w:rPr>
                <w:id w:val="20269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0A">
                  <w:rPr>
                    <w:rFonts w:ascii="MS Gothic" w:eastAsia="MS Gothic" w:hAnsi="MS Gothic" w:hint="eastAsia"/>
                    <w:b/>
                    <w:bCs/>
                    <w:lang w:eastAsia="en-ZA"/>
                  </w:rPr>
                  <w:t>☐</w:t>
                </w:r>
              </w:sdtContent>
            </w:sdt>
            <w:r w:rsidR="00E60A0A"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 xml:space="preserve"> Discount Applicable: Payment for 3 Modules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1F15E945" w14:textId="7B217FF8" w:rsidR="00E60A0A" w:rsidRPr="00D92C3A" w:rsidRDefault="00E60A0A" w:rsidP="00E60A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  <w:t>- 1250.00</w:t>
            </w:r>
          </w:p>
        </w:tc>
        <w:tc>
          <w:tcPr>
            <w:tcW w:w="4253" w:type="dxa"/>
            <w:gridSpan w:val="6"/>
            <w:shd w:val="clear" w:color="auto" w:fill="E7E6E6" w:themeFill="background2"/>
            <w:vAlign w:val="center"/>
          </w:tcPr>
          <w:p w14:paraId="26A2C5CC" w14:textId="6F55F00A" w:rsidR="00E60A0A" w:rsidRDefault="00E60A0A" w:rsidP="00E60A0A">
            <w:pPr>
              <w:spacing w:after="0" w:line="240" w:lineRule="auto"/>
              <w:rPr>
                <w:rFonts w:eastAsia="Times New Roman"/>
                <w:b/>
                <w:bCs/>
                <w:szCs w:val="18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ZA"/>
              </w:rPr>
              <w:t>TOTAL DU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D8AF2C2" w14:textId="3792DE29" w:rsidR="00E60A0A" w:rsidRDefault="00E60A0A" w:rsidP="00E60A0A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n-Z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8.25pt;height:17.25pt" o:ole="">
                  <v:imagedata r:id="rId23" o:title=""/>
                </v:shape>
                <w:control r:id="rId24" w:name="TextBox1" w:shapeid="_x0000_i1029"/>
              </w:object>
            </w:r>
          </w:p>
        </w:tc>
      </w:tr>
      <w:tr w:rsidR="001E32A1" w:rsidRPr="00761673" w14:paraId="585A032F" w14:textId="77777777" w:rsidTr="00945755">
        <w:trPr>
          <w:trHeight w:val="20"/>
        </w:trPr>
        <w:tc>
          <w:tcPr>
            <w:tcW w:w="11477" w:type="dxa"/>
            <w:gridSpan w:val="12"/>
            <w:shd w:val="clear" w:color="auto" w:fill="000000"/>
            <w:noWrap/>
            <w:vAlign w:val="center"/>
          </w:tcPr>
          <w:p w14:paraId="76F60CE7" w14:textId="77777777" w:rsidR="001E32A1" w:rsidRPr="00C11741" w:rsidRDefault="001E32A1" w:rsidP="001E32A1">
            <w:pPr>
              <w:spacing w:after="0" w:line="240" w:lineRule="auto"/>
              <w:ind w:firstLineChars="100" w:firstLine="100"/>
              <w:jc w:val="right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en-ZA"/>
              </w:rPr>
            </w:pPr>
          </w:p>
        </w:tc>
      </w:tr>
      <w:tr w:rsidR="00401FFB" w:rsidRPr="00761673" w14:paraId="05F63EBF" w14:textId="77777777" w:rsidTr="00C34F2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1039194A" w14:textId="27E09836" w:rsidR="00401FFB" w:rsidRPr="00F442D8" w:rsidRDefault="00401FFB" w:rsidP="00401FFB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sz w:val="20"/>
                <w:szCs w:val="20"/>
                <w:lang w:eastAsia="en-ZA"/>
              </w:rPr>
            </w:pPr>
            <w:r w:rsidRPr="00F442D8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 xml:space="preserve">Date of Registration </w:t>
            </w:r>
          </w:p>
        </w:tc>
        <w:tc>
          <w:tcPr>
            <w:tcW w:w="8366" w:type="dxa"/>
            <w:gridSpan w:val="11"/>
            <w:shd w:val="clear" w:color="auto" w:fill="auto"/>
            <w:noWrap/>
            <w:vAlign w:val="center"/>
          </w:tcPr>
          <w:p w14:paraId="798BDEFB" w14:textId="6A737D65" w:rsidR="00401FFB" w:rsidRPr="00F442D8" w:rsidRDefault="00401FFB" w:rsidP="00401FFB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</w:pPr>
            <w:r w:rsidRPr="00F442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en-ZA"/>
                </w:rPr>
                <w:id w:val="-676660478"/>
                <w:placeholder>
                  <w:docPart w:val="F0F9EFFC585E4214A6ED41CFD2B78B7E"/>
                </w:placeholder>
                <w:date w:fullDate="2025-01-23T00:00:00Z">
                  <w:dateFormat w:val="dd/MM/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59777E"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eastAsia="en-ZA"/>
                  </w:rPr>
                  <w:t>23/01/2025</w:t>
                </w:r>
              </w:sdtContent>
            </w:sdt>
          </w:p>
        </w:tc>
      </w:tr>
      <w:tr w:rsidR="00401FFB" w:rsidRPr="00761673" w14:paraId="29FBAED4" w14:textId="77777777" w:rsidTr="00C34F26">
        <w:trPr>
          <w:trHeight w:val="283"/>
        </w:trPr>
        <w:tc>
          <w:tcPr>
            <w:tcW w:w="3111" w:type="dxa"/>
            <w:shd w:val="clear" w:color="auto" w:fill="BFBFBF" w:themeFill="background1" w:themeFillShade="BF"/>
            <w:noWrap/>
            <w:vAlign w:val="center"/>
            <w:hideMark/>
          </w:tcPr>
          <w:p w14:paraId="52D1C6BB" w14:textId="52B98571" w:rsidR="00401FFB" w:rsidRPr="00F442D8" w:rsidRDefault="00401FFB" w:rsidP="00401FFB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sz w:val="20"/>
                <w:szCs w:val="20"/>
                <w:lang w:eastAsia="en-ZA"/>
              </w:rPr>
            </w:pPr>
            <w:r w:rsidRPr="00F442D8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 xml:space="preserve">Start Date </w:t>
            </w:r>
          </w:p>
        </w:tc>
        <w:tc>
          <w:tcPr>
            <w:tcW w:w="3259" w:type="dxa"/>
            <w:gridSpan w:val="5"/>
            <w:shd w:val="clear" w:color="auto" w:fill="auto"/>
            <w:noWrap/>
            <w:vAlign w:val="center"/>
          </w:tcPr>
          <w:p w14:paraId="54C1C741" w14:textId="7B0C7BE6" w:rsidR="00401FFB" w:rsidRPr="00F442D8" w:rsidRDefault="00401FFB" w:rsidP="00401FFB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</w:pPr>
            <w:r w:rsidRPr="00F442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en-ZA"/>
                </w:rPr>
                <w:id w:val="-315495667"/>
                <w:placeholder>
                  <w:docPart w:val="4A0A38272BDC4BFFB56C9B630CE69632"/>
                </w:placeholder>
                <w:date w:fullDate="2025-02-03T00:00:00Z">
                  <w:dateFormat w:val="dd/MM/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59777E"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eastAsia="en-ZA"/>
                  </w:rPr>
                  <w:t>03/02/2025</w:t>
                </w:r>
              </w:sdtContent>
            </w:sdt>
          </w:p>
        </w:tc>
        <w:tc>
          <w:tcPr>
            <w:tcW w:w="1847" w:type="dxa"/>
            <w:gridSpan w:val="3"/>
            <w:shd w:val="clear" w:color="auto" w:fill="BFBFBF" w:themeFill="background1" w:themeFillShade="BF"/>
            <w:vAlign w:val="center"/>
          </w:tcPr>
          <w:p w14:paraId="2905E1DB" w14:textId="7B7EB471" w:rsidR="00401FFB" w:rsidRPr="00F442D8" w:rsidRDefault="00401FFB" w:rsidP="00401FFB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</w:pPr>
            <w:r w:rsidRPr="00F442D8">
              <w:rPr>
                <w:rFonts w:ascii="Calibri" w:eastAsia="Times New Roman" w:hAnsi="Calibri" w:cs="Calibri"/>
                <w:b/>
                <w:sz w:val="20"/>
                <w:szCs w:val="20"/>
                <w:lang w:eastAsia="en-ZA"/>
              </w:rPr>
              <w:t xml:space="preserve">Start Date 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1B64ED8" w14:textId="105F9D86" w:rsidR="00401FFB" w:rsidRPr="00F442D8" w:rsidRDefault="00401FFB" w:rsidP="00401FFB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</w:pPr>
            <w:r w:rsidRPr="00F442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  <w:lang w:eastAsia="en-ZA"/>
                </w:rPr>
                <w:id w:val="-1917163842"/>
                <w:placeholder>
                  <w:docPart w:val="5313C39237A04A0282DDE177D01D7A54"/>
                </w:placeholder>
                <w:date w:fullDate="2025-02-03T00:00:00Z">
                  <w:dateFormat w:val="dd/MM/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59777E"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eastAsia="en-ZA"/>
                  </w:rPr>
                  <w:t>03/02/2025</w:t>
                </w:r>
              </w:sdtContent>
            </w:sdt>
          </w:p>
        </w:tc>
      </w:tr>
      <w:tr w:rsidR="001E32A1" w:rsidRPr="00761673" w14:paraId="353CE0FF" w14:textId="77777777" w:rsidTr="00C34F26">
        <w:trPr>
          <w:trHeight w:val="283"/>
        </w:trPr>
        <w:tc>
          <w:tcPr>
            <w:tcW w:w="311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376EC63F" w14:textId="77777777" w:rsidR="001E32A1" w:rsidRPr="00F442D8" w:rsidRDefault="001E32A1" w:rsidP="001E32A1">
            <w:pPr>
              <w:spacing w:after="0" w:line="240" w:lineRule="auto"/>
              <w:ind w:firstLineChars="100" w:firstLine="201"/>
              <w:rPr>
                <w:rFonts w:eastAsia="Times New Roman" w:cstheme="minorHAnsi"/>
                <w:b/>
                <w:sz w:val="20"/>
                <w:szCs w:val="20"/>
                <w:lang w:eastAsia="en-ZA"/>
              </w:rPr>
            </w:pPr>
            <w:r w:rsidRPr="00F442D8">
              <w:rPr>
                <w:rFonts w:eastAsia="Times New Roman" w:cstheme="minorHAnsi"/>
                <w:b/>
                <w:sz w:val="20"/>
                <w:szCs w:val="20"/>
                <w:lang w:eastAsia="en-ZA"/>
              </w:rPr>
              <w:t xml:space="preserve">Time Slot </w:t>
            </w:r>
          </w:p>
        </w:tc>
        <w:tc>
          <w:tcPr>
            <w:tcW w:w="2129" w:type="dxa"/>
            <w:gridSpan w:val="3"/>
            <w:shd w:val="clear" w:color="auto" w:fill="auto"/>
            <w:noWrap/>
            <w:vAlign w:val="center"/>
            <w:hideMark/>
          </w:tcPr>
          <w:p w14:paraId="2FB82073" w14:textId="6C7DD0F9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-1490862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9"/>
                    <w:szCs w:val="19"/>
                    <w:lang w:eastAsia="en-ZA"/>
                  </w:rPr>
                  <w:t>☒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> Online Learning</w:t>
            </w: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14:paraId="45C1B325" w14:textId="41ACC2EE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-916168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9"/>
                    <w:szCs w:val="19"/>
                    <w:lang w:eastAsia="en-ZA"/>
                  </w:rPr>
                  <w:t>☒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> 9:00am to 11:00am</w:t>
            </w:r>
          </w:p>
        </w:tc>
        <w:tc>
          <w:tcPr>
            <w:tcW w:w="2091" w:type="dxa"/>
            <w:gridSpan w:val="3"/>
            <w:shd w:val="clear" w:color="auto" w:fill="auto"/>
            <w:vAlign w:val="center"/>
          </w:tcPr>
          <w:p w14:paraId="33026457" w14:textId="77777777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-13344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A1" w:rsidRPr="00A37B54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  <w:lang w:eastAsia="en-ZA"/>
                  </w:rPr>
                  <w:t>☐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 xml:space="preserve"> 11:00am to 1:00pm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7DD02588" w14:textId="77777777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7031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A1" w:rsidRPr="00A37B54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  <w:lang w:eastAsia="en-ZA"/>
                  </w:rPr>
                  <w:t>☐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 xml:space="preserve"> 1:30pm to 3:30pm</w:t>
            </w:r>
          </w:p>
        </w:tc>
      </w:tr>
      <w:tr w:rsidR="001E32A1" w:rsidRPr="00761673" w14:paraId="4340387C" w14:textId="77777777" w:rsidTr="00C34F26">
        <w:trPr>
          <w:trHeight w:val="283"/>
        </w:trPr>
        <w:tc>
          <w:tcPr>
            <w:tcW w:w="3111" w:type="dxa"/>
            <w:vMerge/>
            <w:shd w:val="clear" w:color="auto" w:fill="BFBFBF" w:themeFill="background1" w:themeFillShade="BF"/>
            <w:noWrap/>
            <w:vAlign w:val="center"/>
          </w:tcPr>
          <w:p w14:paraId="7B906396" w14:textId="77777777" w:rsidR="001E32A1" w:rsidRPr="00126869" w:rsidRDefault="001E32A1" w:rsidP="001E32A1">
            <w:pPr>
              <w:spacing w:after="0" w:line="240" w:lineRule="auto"/>
              <w:ind w:firstLineChars="100" w:firstLine="211"/>
              <w:rPr>
                <w:rFonts w:eastAsia="Times New Roman" w:cstheme="minorHAns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2129" w:type="dxa"/>
            <w:gridSpan w:val="3"/>
            <w:shd w:val="clear" w:color="auto" w:fill="auto"/>
            <w:noWrap/>
            <w:vAlign w:val="center"/>
          </w:tcPr>
          <w:p w14:paraId="6D49603C" w14:textId="77777777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-993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A1" w:rsidRPr="00A37B54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  <w:lang w:eastAsia="en-ZA"/>
                  </w:rPr>
                  <w:t>☐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 xml:space="preserve"> 3:30pm to 5:30pm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 w14:paraId="4D2C9AEC" w14:textId="77777777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9282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2A1" w:rsidRPr="00A37B54">
                  <w:rPr>
                    <w:rFonts w:ascii="Segoe UI Symbol" w:eastAsia="MS Gothic" w:hAnsi="Segoe UI Symbol" w:cs="Segoe UI Symbol"/>
                    <w:b/>
                    <w:bCs/>
                    <w:sz w:val="19"/>
                    <w:szCs w:val="19"/>
                    <w:lang w:eastAsia="en-ZA"/>
                  </w:rPr>
                  <w:t>☐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 xml:space="preserve"> Saturday (09:00am to 1:00pm)</w:t>
            </w:r>
          </w:p>
        </w:tc>
      </w:tr>
      <w:tr w:rsidR="001E32A1" w:rsidRPr="00761673" w14:paraId="4357CF24" w14:textId="77777777" w:rsidTr="00C34F26">
        <w:trPr>
          <w:trHeight w:val="283"/>
        </w:trPr>
        <w:tc>
          <w:tcPr>
            <w:tcW w:w="3111" w:type="dxa"/>
            <w:vMerge/>
            <w:shd w:val="clear" w:color="auto" w:fill="BFBFBF" w:themeFill="background1" w:themeFillShade="BF"/>
            <w:noWrap/>
            <w:vAlign w:val="center"/>
          </w:tcPr>
          <w:p w14:paraId="11C3C457" w14:textId="77777777" w:rsidR="001E32A1" w:rsidRPr="00126869" w:rsidRDefault="001E32A1" w:rsidP="001E32A1">
            <w:pPr>
              <w:spacing w:after="0" w:line="240" w:lineRule="auto"/>
              <w:ind w:firstLineChars="100" w:firstLine="211"/>
              <w:rPr>
                <w:rFonts w:eastAsia="Times New Roman" w:cstheme="minorHAnsi"/>
                <w:b/>
                <w:sz w:val="21"/>
                <w:szCs w:val="21"/>
                <w:lang w:eastAsia="en-ZA"/>
              </w:rPr>
            </w:pPr>
          </w:p>
        </w:tc>
        <w:tc>
          <w:tcPr>
            <w:tcW w:w="4183" w:type="dxa"/>
            <w:gridSpan w:val="6"/>
            <w:shd w:val="clear" w:color="auto" w:fill="auto"/>
            <w:noWrap/>
            <w:vAlign w:val="center"/>
          </w:tcPr>
          <w:p w14:paraId="1E500889" w14:textId="3155B6CE" w:rsidR="001E32A1" w:rsidRPr="00A37B54" w:rsidRDefault="0059777E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-71257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19"/>
                    <w:szCs w:val="19"/>
                    <w:lang w:eastAsia="en-ZA"/>
                  </w:rPr>
                  <w:t>☐</w:t>
                </w:r>
              </w:sdtContent>
            </w:sdt>
            <w:r w:rsidR="001E32A1"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 xml:space="preserve"> Full Day (09:00am to 4:00pm)</w:t>
            </w:r>
          </w:p>
        </w:tc>
        <w:tc>
          <w:tcPr>
            <w:tcW w:w="4183" w:type="dxa"/>
            <w:gridSpan w:val="5"/>
            <w:shd w:val="clear" w:color="auto" w:fill="auto"/>
            <w:vAlign w:val="center"/>
          </w:tcPr>
          <w:p w14:paraId="7F643BD1" w14:textId="77777777" w:rsidR="001E32A1" w:rsidRPr="00A37B54" w:rsidRDefault="001E32A1" w:rsidP="001E32A1">
            <w:pPr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</w:pPr>
            <w:r w:rsidRPr="00A37B54">
              <w:rPr>
                <w:rFonts w:eastAsia="Times New Roman" w:cstheme="minorHAnsi"/>
                <w:b/>
                <w:bCs/>
                <w:sz w:val="19"/>
                <w:szCs w:val="19"/>
                <w:lang w:eastAsia="en-ZA"/>
              </w:rPr>
              <w:t xml:space="preserve">Other : </w:t>
            </w:r>
            <w:sdt>
              <w:sdtPr>
                <w:rPr>
                  <w:rFonts w:eastAsia="Times New Roman" w:cstheme="minorHAnsi"/>
                  <w:b/>
                  <w:bCs/>
                  <w:sz w:val="19"/>
                  <w:szCs w:val="19"/>
                  <w:lang w:eastAsia="en-ZA"/>
                </w:rPr>
                <w:id w:val="1605614678"/>
                <w:lock w:val="sdtLocked"/>
                <w:placeholder>
                  <w:docPart w:val="97A3AFE375BC487A9A972D07706FAC26"/>
                </w:placeholder>
              </w:sdtPr>
              <w:sdtEndPr/>
              <w:sdtContent>
                <w:r w:rsidRPr="00A37B54">
                  <w:rPr>
                    <w:rFonts w:eastAsia="Times New Roman" w:cstheme="minorHAnsi"/>
                    <w:b/>
                    <w:bCs/>
                    <w:sz w:val="19"/>
                    <w:szCs w:val="19"/>
                    <w:highlight w:val="yellow"/>
                    <w:lang w:eastAsia="en-ZA"/>
                  </w:rPr>
                  <w:t>ONLINE SPECIALS</w:t>
                </w:r>
              </w:sdtContent>
            </w:sdt>
          </w:p>
        </w:tc>
      </w:tr>
    </w:tbl>
    <w:p w14:paraId="1AB268A1" w14:textId="77777777" w:rsidR="005B5AD1" w:rsidRPr="004E6AB0" w:rsidRDefault="005B5AD1" w:rsidP="005B5AD1">
      <w:pPr>
        <w:spacing w:after="0" w:line="240" w:lineRule="auto"/>
        <w:jc w:val="right"/>
        <w:rPr>
          <w:rFonts w:cs="Arial"/>
          <w:sz w:val="8"/>
          <w:szCs w:val="16"/>
        </w:rPr>
      </w:pPr>
      <w:r w:rsidRPr="004E6AB0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1D6647" wp14:editId="7AE98808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00350" cy="7852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lo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8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A614" w14:textId="77777777" w:rsidR="005B5AD1" w:rsidRPr="00A37B54" w:rsidRDefault="005B5AD1" w:rsidP="005B5AD1">
      <w:pPr>
        <w:spacing w:after="0"/>
        <w:jc w:val="right"/>
        <w:rPr>
          <w:rFonts w:cs="Arial"/>
          <w:sz w:val="14"/>
          <w:szCs w:val="14"/>
        </w:rPr>
      </w:pPr>
      <w:r w:rsidRPr="00A37B54">
        <w:rPr>
          <w:rFonts w:cs="Arial"/>
          <w:sz w:val="14"/>
          <w:szCs w:val="14"/>
        </w:rPr>
        <w:t xml:space="preserve">SHOP </w:t>
      </w:r>
      <w:r w:rsidR="009B163B" w:rsidRPr="00A37B54">
        <w:rPr>
          <w:rFonts w:cs="Arial"/>
          <w:sz w:val="14"/>
          <w:szCs w:val="14"/>
        </w:rPr>
        <w:t>24</w:t>
      </w:r>
      <w:r w:rsidRPr="00A37B54">
        <w:rPr>
          <w:rFonts w:cs="Arial"/>
          <w:sz w:val="14"/>
          <w:szCs w:val="14"/>
        </w:rPr>
        <w:t xml:space="preserve"> </w:t>
      </w:r>
      <w:r w:rsidR="009B163B" w:rsidRPr="00A37B54">
        <w:rPr>
          <w:rFonts w:cs="Arial"/>
          <w:sz w:val="14"/>
          <w:szCs w:val="14"/>
        </w:rPr>
        <w:t>NEDBANK PLAZA</w:t>
      </w:r>
      <w:r w:rsidRPr="00A37B54">
        <w:rPr>
          <w:rFonts w:cs="Arial"/>
          <w:sz w:val="14"/>
          <w:szCs w:val="14"/>
        </w:rPr>
        <w:t xml:space="preserve">, </w:t>
      </w:r>
      <w:r w:rsidR="009B163B" w:rsidRPr="00A37B54">
        <w:rPr>
          <w:rFonts w:cs="Arial"/>
          <w:sz w:val="14"/>
          <w:szCs w:val="14"/>
        </w:rPr>
        <w:t xml:space="preserve">361 </w:t>
      </w:r>
      <w:r w:rsidRPr="00A37B54">
        <w:rPr>
          <w:rFonts w:cs="Arial"/>
          <w:sz w:val="14"/>
          <w:szCs w:val="14"/>
        </w:rPr>
        <w:t>STEVE BIKO ROAD &amp; MADIBA STREET, ARCADIA, PRETORIA, 0083</w:t>
      </w:r>
    </w:p>
    <w:p w14:paraId="354432F2" w14:textId="77777777" w:rsidR="005B5AD1" w:rsidRPr="00A37B54" w:rsidRDefault="005B5AD1" w:rsidP="005B5AD1">
      <w:pPr>
        <w:spacing w:after="0"/>
        <w:jc w:val="right"/>
        <w:rPr>
          <w:rFonts w:cs="Arial"/>
          <w:sz w:val="14"/>
          <w:szCs w:val="14"/>
        </w:rPr>
      </w:pPr>
      <w:r w:rsidRPr="00A37B54">
        <w:rPr>
          <w:rFonts w:cs="Arial"/>
          <w:b/>
          <w:sz w:val="14"/>
          <w:szCs w:val="14"/>
          <w:u w:val="single"/>
        </w:rPr>
        <w:t>TEL</w:t>
      </w:r>
      <w:r w:rsidRPr="00A37B54">
        <w:rPr>
          <w:rFonts w:cs="Arial"/>
          <w:sz w:val="14"/>
          <w:szCs w:val="14"/>
        </w:rPr>
        <w:t xml:space="preserve">: (012) 326 9467 </w:t>
      </w:r>
      <w:r w:rsidRPr="00A37B54">
        <w:rPr>
          <w:rFonts w:cs="Arial"/>
          <w:b/>
          <w:sz w:val="14"/>
          <w:szCs w:val="14"/>
          <w:u w:val="single"/>
        </w:rPr>
        <w:t>CELL</w:t>
      </w:r>
      <w:r w:rsidRPr="00A37B54">
        <w:rPr>
          <w:rFonts w:cs="Arial"/>
          <w:sz w:val="14"/>
          <w:szCs w:val="14"/>
        </w:rPr>
        <w:t xml:space="preserve">:  082 923 9829 </w:t>
      </w:r>
      <w:r w:rsidRPr="00A37B54">
        <w:rPr>
          <w:rFonts w:cs="Arial"/>
          <w:b/>
          <w:sz w:val="14"/>
          <w:szCs w:val="14"/>
          <w:u w:val="single"/>
        </w:rPr>
        <w:t>FAX</w:t>
      </w:r>
      <w:r w:rsidRPr="00A37B54">
        <w:rPr>
          <w:rFonts w:cs="Arial"/>
          <w:sz w:val="14"/>
          <w:szCs w:val="14"/>
        </w:rPr>
        <w:t>: 086 603 0400</w:t>
      </w:r>
    </w:p>
    <w:p w14:paraId="1463340D" w14:textId="77777777" w:rsidR="005B5AD1" w:rsidRPr="00A37B54" w:rsidRDefault="005B5AD1" w:rsidP="00375DC1">
      <w:pPr>
        <w:spacing w:after="0"/>
        <w:ind w:left="5760"/>
        <w:jc w:val="right"/>
        <w:rPr>
          <w:rFonts w:cs="Arial"/>
          <w:sz w:val="14"/>
          <w:szCs w:val="14"/>
        </w:rPr>
      </w:pPr>
      <w:r w:rsidRPr="00A37B54">
        <w:rPr>
          <w:rFonts w:cs="Arial"/>
          <w:b/>
          <w:sz w:val="14"/>
          <w:szCs w:val="14"/>
          <w:u w:val="single"/>
        </w:rPr>
        <w:t>E-MAIL</w:t>
      </w:r>
      <w:r w:rsidRPr="00A37B54">
        <w:rPr>
          <w:rFonts w:cs="Arial"/>
          <w:sz w:val="14"/>
          <w:szCs w:val="14"/>
        </w:rPr>
        <w:t xml:space="preserve">: </w:t>
      </w:r>
      <w:r w:rsidR="00375DC1" w:rsidRPr="00A37B54">
        <w:rPr>
          <w:rFonts w:cs="Arial"/>
          <w:sz w:val="14"/>
          <w:szCs w:val="14"/>
        </w:rPr>
        <w:t xml:space="preserve">info@academypretoria.co.za </w:t>
      </w:r>
      <w:r w:rsidRPr="00A37B54">
        <w:rPr>
          <w:rFonts w:cs="Arial"/>
          <w:b/>
          <w:sz w:val="14"/>
          <w:szCs w:val="14"/>
          <w:u w:val="single"/>
        </w:rPr>
        <w:t>WEBSITE</w:t>
      </w:r>
      <w:r w:rsidRPr="00A37B54">
        <w:rPr>
          <w:rFonts w:cs="Arial"/>
          <w:sz w:val="14"/>
          <w:szCs w:val="14"/>
        </w:rPr>
        <w:t>: www.academypretoria.co.za</w:t>
      </w:r>
    </w:p>
    <w:p w14:paraId="3CD08ACC" w14:textId="77777777" w:rsidR="005D5FC2" w:rsidRPr="00A37B54" w:rsidRDefault="005B5AD1" w:rsidP="005B5AD1">
      <w:pPr>
        <w:jc w:val="right"/>
        <w:rPr>
          <w:b/>
          <w:sz w:val="20"/>
          <w:szCs w:val="20"/>
        </w:rPr>
      </w:pPr>
      <w:r w:rsidRPr="00A37B54">
        <w:rPr>
          <w:rFonts w:cs="Arial"/>
          <w:sz w:val="14"/>
          <w:szCs w:val="14"/>
        </w:rPr>
        <w:t xml:space="preserve">MICT SETA ACCREDITATION NUMBER:  ACC/2019/07/0017 </w:t>
      </w:r>
    </w:p>
    <w:sectPr w:rsidR="005D5FC2" w:rsidRPr="00A37B54" w:rsidSect="00502F81">
      <w:pgSz w:w="11906" w:h="16838"/>
      <w:pgMar w:top="227" w:right="312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F4F3A" w14:textId="77777777" w:rsidR="00D17BD9" w:rsidRDefault="00D17BD9" w:rsidP="00375DC1">
      <w:pPr>
        <w:spacing w:after="0" w:line="240" w:lineRule="auto"/>
      </w:pPr>
      <w:r>
        <w:separator/>
      </w:r>
    </w:p>
  </w:endnote>
  <w:endnote w:type="continuationSeparator" w:id="0">
    <w:p w14:paraId="6CD5D7C0" w14:textId="77777777" w:rsidR="00D17BD9" w:rsidRDefault="00D17BD9" w:rsidP="0037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FCD6" w14:textId="77777777" w:rsidR="00D17BD9" w:rsidRDefault="00D17BD9" w:rsidP="00375DC1">
      <w:pPr>
        <w:spacing w:after="0" w:line="240" w:lineRule="auto"/>
      </w:pPr>
      <w:r>
        <w:separator/>
      </w:r>
    </w:p>
  </w:footnote>
  <w:footnote w:type="continuationSeparator" w:id="0">
    <w:p w14:paraId="4511F900" w14:textId="77777777" w:rsidR="00D17BD9" w:rsidRDefault="00D17BD9" w:rsidP="00375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FZA1+c8VKn5PpuQFMa4rfVNx4oLnduaYy8SDL9XFWitet6fdQ0o9dW7lH7Nc8h5EN3x0QeUh/F5OQCx5X5CA==" w:salt="O8tNxOeYPKQknHbu4PvcH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D1"/>
    <w:rsid w:val="00003025"/>
    <w:rsid w:val="00016DEA"/>
    <w:rsid w:val="00017242"/>
    <w:rsid w:val="00052E45"/>
    <w:rsid w:val="00054136"/>
    <w:rsid w:val="00065481"/>
    <w:rsid w:val="00075445"/>
    <w:rsid w:val="000A29B2"/>
    <w:rsid w:val="000B73F1"/>
    <w:rsid w:val="000C46B1"/>
    <w:rsid w:val="000D7977"/>
    <w:rsid w:val="00110DAA"/>
    <w:rsid w:val="00126869"/>
    <w:rsid w:val="00136F84"/>
    <w:rsid w:val="00143A0C"/>
    <w:rsid w:val="00164157"/>
    <w:rsid w:val="001B0F96"/>
    <w:rsid w:val="001C7066"/>
    <w:rsid w:val="001D52B4"/>
    <w:rsid w:val="001D676C"/>
    <w:rsid w:val="001E32A1"/>
    <w:rsid w:val="001F5FA6"/>
    <w:rsid w:val="00201F10"/>
    <w:rsid w:val="00216FB3"/>
    <w:rsid w:val="00230CC5"/>
    <w:rsid w:val="002857F3"/>
    <w:rsid w:val="002A1ADF"/>
    <w:rsid w:val="002C2F59"/>
    <w:rsid w:val="00300BD2"/>
    <w:rsid w:val="00336235"/>
    <w:rsid w:val="00373BE5"/>
    <w:rsid w:val="00374302"/>
    <w:rsid w:val="00375DC1"/>
    <w:rsid w:val="00380F43"/>
    <w:rsid w:val="00382666"/>
    <w:rsid w:val="00383679"/>
    <w:rsid w:val="003954C7"/>
    <w:rsid w:val="003957B9"/>
    <w:rsid w:val="00397E02"/>
    <w:rsid w:val="00401FFB"/>
    <w:rsid w:val="00421906"/>
    <w:rsid w:val="0042370D"/>
    <w:rsid w:val="00452D64"/>
    <w:rsid w:val="00460773"/>
    <w:rsid w:val="0046104C"/>
    <w:rsid w:val="00466EBA"/>
    <w:rsid w:val="004877AA"/>
    <w:rsid w:val="004A2705"/>
    <w:rsid w:val="004C3BD7"/>
    <w:rsid w:val="004E446A"/>
    <w:rsid w:val="00502F81"/>
    <w:rsid w:val="00514FB0"/>
    <w:rsid w:val="00532B47"/>
    <w:rsid w:val="0054496F"/>
    <w:rsid w:val="00572371"/>
    <w:rsid w:val="00583ED9"/>
    <w:rsid w:val="0059008B"/>
    <w:rsid w:val="0059777E"/>
    <w:rsid w:val="005A4AAB"/>
    <w:rsid w:val="005B207B"/>
    <w:rsid w:val="005B5AD1"/>
    <w:rsid w:val="005D5FC2"/>
    <w:rsid w:val="005E503E"/>
    <w:rsid w:val="005E6933"/>
    <w:rsid w:val="00626679"/>
    <w:rsid w:val="006364A6"/>
    <w:rsid w:val="00646E1D"/>
    <w:rsid w:val="006829D2"/>
    <w:rsid w:val="00690C78"/>
    <w:rsid w:val="006C73A3"/>
    <w:rsid w:val="00713C4D"/>
    <w:rsid w:val="007403BB"/>
    <w:rsid w:val="00790615"/>
    <w:rsid w:val="007A55D0"/>
    <w:rsid w:val="007B3E8B"/>
    <w:rsid w:val="007B70E8"/>
    <w:rsid w:val="007E4C40"/>
    <w:rsid w:val="007E6C0E"/>
    <w:rsid w:val="008240D4"/>
    <w:rsid w:val="00844690"/>
    <w:rsid w:val="00846E5C"/>
    <w:rsid w:val="0085620A"/>
    <w:rsid w:val="00876D1D"/>
    <w:rsid w:val="008D13EE"/>
    <w:rsid w:val="008D79EF"/>
    <w:rsid w:val="008D7F3C"/>
    <w:rsid w:val="008E7A45"/>
    <w:rsid w:val="00945755"/>
    <w:rsid w:val="00966D54"/>
    <w:rsid w:val="009A48DF"/>
    <w:rsid w:val="009B0DB0"/>
    <w:rsid w:val="009B163B"/>
    <w:rsid w:val="009B41C0"/>
    <w:rsid w:val="009B4536"/>
    <w:rsid w:val="009C20BE"/>
    <w:rsid w:val="009E4EAE"/>
    <w:rsid w:val="00A32B04"/>
    <w:rsid w:val="00A37B54"/>
    <w:rsid w:val="00A65457"/>
    <w:rsid w:val="00A7043C"/>
    <w:rsid w:val="00A852A9"/>
    <w:rsid w:val="00A9382A"/>
    <w:rsid w:val="00AD1AED"/>
    <w:rsid w:val="00B30B2D"/>
    <w:rsid w:val="00B35630"/>
    <w:rsid w:val="00B435E8"/>
    <w:rsid w:val="00B61149"/>
    <w:rsid w:val="00B77F08"/>
    <w:rsid w:val="00C069E2"/>
    <w:rsid w:val="00C34F26"/>
    <w:rsid w:val="00C37C68"/>
    <w:rsid w:val="00C840E0"/>
    <w:rsid w:val="00CB7A42"/>
    <w:rsid w:val="00CD5AB2"/>
    <w:rsid w:val="00D17BD9"/>
    <w:rsid w:val="00D343E3"/>
    <w:rsid w:val="00D37EC5"/>
    <w:rsid w:val="00D44203"/>
    <w:rsid w:val="00D763EB"/>
    <w:rsid w:val="00D82766"/>
    <w:rsid w:val="00D82956"/>
    <w:rsid w:val="00D96F59"/>
    <w:rsid w:val="00DC768F"/>
    <w:rsid w:val="00DC7A34"/>
    <w:rsid w:val="00DE7721"/>
    <w:rsid w:val="00E10B41"/>
    <w:rsid w:val="00E56F1E"/>
    <w:rsid w:val="00E60A0A"/>
    <w:rsid w:val="00E732E0"/>
    <w:rsid w:val="00E9396A"/>
    <w:rsid w:val="00EB6A9F"/>
    <w:rsid w:val="00EB752D"/>
    <w:rsid w:val="00EC3896"/>
    <w:rsid w:val="00EC3F4B"/>
    <w:rsid w:val="00EC7836"/>
    <w:rsid w:val="00EE23D0"/>
    <w:rsid w:val="00EE6B64"/>
    <w:rsid w:val="00F442D8"/>
    <w:rsid w:val="00F55D11"/>
    <w:rsid w:val="00F65769"/>
    <w:rsid w:val="00F74A55"/>
    <w:rsid w:val="00F91823"/>
    <w:rsid w:val="00FA729A"/>
    <w:rsid w:val="00FB0D07"/>
    <w:rsid w:val="00FB65E7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3EE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D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5A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7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DC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DC1"/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375DC1"/>
    <w:rPr>
      <w:color w:val="0563C1" w:themeColor="hyperlink"/>
      <w:u w:val="single"/>
    </w:rPr>
  </w:style>
  <w:style w:type="paragraph" w:customStyle="1" w:styleId="Default">
    <w:name w:val="Default"/>
    <w:rsid w:val="00136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F84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0A29B2"/>
    <w:pPr>
      <w:spacing w:after="0" w:line="240" w:lineRule="auto"/>
    </w:pPr>
    <w:rPr>
      <w:lang w:eastAsia="en-US"/>
    </w:rPr>
  </w:style>
  <w:style w:type="paragraph" w:styleId="Paragraphedeliste">
    <w:name w:val="List Paragraph"/>
    <w:basedOn w:val="Normal"/>
    <w:uiPriority w:val="34"/>
    <w:qFormat/>
    <w:rsid w:val="008E7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D1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5A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7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DC1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5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DC1"/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375DC1"/>
    <w:rPr>
      <w:color w:val="0563C1" w:themeColor="hyperlink"/>
      <w:u w:val="single"/>
    </w:rPr>
  </w:style>
  <w:style w:type="paragraph" w:customStyle="1" w:styleId="Default">
    <w:name w:val="Default"/>
    <w:rsid w:val="00136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F84"/>
    <w:rPr>
      <w:rFonts w:ascii="Segoe UI" w:hAnsi="Segoe UI" w:cs="Segoe UI"/>
      <w:sz w:val="18"/>
      <w:szCs w:val="18"/>
      <w:lang w:eastAsia="en-US"/>
    </w:rPr>
  </w:style>
  <w:style w:type="paragraph" w:styleId="Sansinterligne">
    <w:name w:val="No Spacing"/>
    <w:uiPriority w:val="1"/>
    <w:qFormat/>
    <w:rsid w:val="000A29B2"/>
    <w:pPr>
      <w:spacing w:after="0" w:line="240" w:lineRule="auto"/>
    </w:pPr>
    <w:rPr>
      <w:lang w:eastAsia="en-US"/>
    </w:rPr>
  </w:style>
  <w:style w:type="paragraph" w:styleId="Paragraphedeliste">
    <w:name w:val="List Paragraph"/>
    <w:basedOn w:val="Normal"/>
    <w:uiPriority w:val="34"/>
    <w:qFormat/>
    <w:rsid w:val="008E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varsity.org/our-courses/apptrepreneur/" TargetMode="External"/><Relationship Id="rId13" Type="http://schemas.openxmlformats.org/officeDocument/2006/relationships/hyperlink" Target="https://itvarsity.org/our-courses/apptrepreneur/" TargetMode="External"/><Relationship Id="rId18" Type="http://schemas.openxmlformats.org/officeDocument/2006/relationships/hyperlink" Target="https://itvarsity.org/our-courses/apptrepreneur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itvarsity.org/our-courses/apptrepreneu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varsity.org/our-courses/apptrepreneur/" TargetMode="External"/><Relationship Id="rId17" Type="http://schemas.openxmlformats.org/officeDocument/2006/relationships/hyperlink" Target="https://itvarsity.org/our-courses/apptrepreneur/" TargetMode="Externa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itvarsity.org/our-courses/apptrepreneur/" TargetMode="External"/><Relationship Id="rId20" Type="http://schemas.openxmlformats.org/officeDocument/2006/relationships/hyperlink" Target="https://itvarsity.org/our-courses/apptrepreneu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varsity.org/our-courses/apptrepreneur/" TargetMode="External"/><Relationship Id="rId24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itvarsity.org/our-courses/apptrepreneur/" TargetMode="External"/><Relationship Id="rId23" Type="http://schemas.openxmlformats.org/officeDocument/2006/relationships/image" Target="media/image1.wmf"/><Relationship Id="rId28" Type="http://schemas.openxmlformats.org/officeDocument/2006/relationships/theme" Target="theme/theme1.xml"/><Relationship Id="rId10" Type="http://schemas.openxmlformats.org/officeDocument/2006/relationships/hyperlink" Target="https://itvarsity.org/our-courses/apptrepreneur/" TargetMode="External"/><Relationship Id="rId19" Type="http://schemas.openxmlformats.org/officeDocument/2006/relationships/hyperlink" Target="https://itvarsity.org/our-courses/apptreprene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varsity.org/our-courses/apptrepreneur/" TargetMode="External"/><Relationship Id="rId14" Type="http://schemas.openxmlformats.org/officeDocument/2006/relationships/hyperlink" Target="https://itvarsity.org/our-courses/apptrepreneur/" TargetMode="External"/><Relationship Id="rId22" Type="http://schemas.openxmlformats.org/officeDocument/2006/relationships/hyperlink" Target="https://itvarsity.org/our-courses/apptrepreneur/" TargetMode="Externa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BF5C02174411FA993DBF4467EB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8041-A6E4-4ABC-8EEF-C1BE66308FDA}"/>
      </w:docPartPr>
      <w:docPartBody>
        <w:p w:rsidR="00775C2D" w:rsidRDefault="00775C2D" w:rsidP="00775C2D">
          <w:pPr>
            <w:pStyle w:val="A5FBF5C02174411FA993DBF4467EB8251"/>
          </w:pPr>
          <w:r w:rsidRPr="00AD1AED">
            <w:rPr>
              <w:rStyle w:val="Textedelespacerserv"/>
              <w:sz w:val="21"/>
              <w:szCs w:val="21"/>
            </w:rPr>
            <w:t>Choose an item.</w:t>
          </w:r>
        </w:p>
      </w:docPartBody>
    </w:docPart>
    <w:docPart>
      <w:docPartPr>
        <w:name w:val="8FF6437CAF464AC0B20D61D71B35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ECAA-86D1-4C53-93A2-4CACC9F1D049}"/>
      </w:docPartPr>
      <w:docPartBody>
        <w:p w:rsidR="00775C2D" w:rsidRDefault="00775C2D" w:rsidP="00775C2D">
          <w:pPr>
            <w:pStyle w:val="8FF6437CAF464AC0B20D61D71B35F08B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2A04E37B2014F94BC789CA1337C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9B0E-E4A2-493D-A7A6-EB77B185BDD4}"/>
      </w:docPartPr>
      <w:docPartBody>
        <w:p w:rsidR="00775C2D" w:rsidRDefault="00775C2D" w:rsidP="00775C2D">
          <w:pPr>
            <w:pStyle w:val="62A04E37B2014F94BC789CA1337C2BAA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8F142EF43144CC7BB067EFE0CD4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0DB8D-04CC-49D6-8B8A-75F6EAD72441}"/>
      </w:docPartPr>
      <w:docPartBody>
        <w:p w:rsidR="00775C2D" w:rsidRDefault="00775C2D" w:rsidP="00775C2D">
          <w:pPr>
            <w:pStyle w:val="98F142EF43144CC7BB067EFE0CD4CE671"/>
          </w:pPr>
          <w:r w:rsidRPr="00AD1AED">
            <w:rPr>
              <w:rStyle w:val="Textedelespacerserv"/>
              <w:sz w:val="21"/>
              <w:szCs w:val="21"/>
            </w:rPr>
            <w:t>Choose an item.</w:t>
          </w:r>
        </w:p>
      </w:docPartBody>
    </w:docPart>
    <w:docPart>
      <w:docPartPr>
        <w:name w:val="15DE737DE00442B29E5ECA1705B4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FDEBE-EF2A-4CEF-88B9-673C3DA3416E}"/>
      </w:docPartPr>
      <w:docPartBody>
        <w:p w:rsidR="00775C2D" w:rsidRDefault="00775C2D" w:rsidP="00775C2D">
          <w:pPr>
            <w:pStyle w:val="15DE737DE00442B29E5ECA1705B47DCD1"/>
          </w:pPr>
          <w:r w:rsidRPr="00AD1AED">
            <w:rPr>
              <w:rStyle w:val="Textedelespacerserv"/>
              <w:sz w:val="21"/>
              <w:szCs w:val="21"/>
            </w:rPr>
            <w:t>Choose an item.</w:t>
          </w:r>
        </w:p>
      </w:docPartBody>
    </w:docPart>
    <w:docPart>
      <w:docPartPr>
        <w:name w:val="7BAF4400851D4D7082F0532653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5ED9-A47C-422B-A256-C13980F33600}"/>
      </w:docPartPr>
      <w:docPartBody>
        <w:p w:rsidR="00775C2D" w:rsidRDefault="00775C2D" w:rsidP="00775C2D">
          <w:pPr>
            <w:pStyle w:val="7BAF4400851D4D7082F0532653725F40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17DF2F93C074467972D4EE7202E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1781-65F3-4CC8-8FC1-60956F5C3366}"/>
      </w:docPartPr>
      <w:docPartBody>
        <w:p w:rsidR="00775C2D" w:rsidRDefault="00775C2D" w:rsidP="00775C2D">
          <w:pPr>
            <w:pStyle w:val="B17DF2F93C074467972D4EE7202E65101"/>
          </w:pPr>
          <w:r w:rsidRPr="00AD1AED">
            <w:rPr>
              <w:rStyle w:val="Textedelespacerserv"/>
              <w:sz w:val="21"/>
              <w:szCs w:val="21"/>
            </w:rPr>
            <w:t>Choose an item.</w:t>
          </w:r>
        </w:p>
      </w:docPartBody>
    </w:docPart>
    <w:docPart>
      <w:docPartPr>
        <w:name w:val="40BFA30530D24801932847E36BAE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C2B0-99D6-4070-9CAE-9956F30C6F3F}"/>
      </w:docPartPr>
      <w:docPartBody>
        <w:p w:rsidR="00775C2D" w:rsidRDefault="00775C2D" w:rsidP="00775C2D">
          <w:pPr>
            <w:pStyle w:val="40BFA30530D24801932847E36BAE0180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BE86DCE53854F74A97BD8DC7C0E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48D8-76BE-4C64-90BB-4382169553AB}"/>
      </w:docPartPr>
      <w:docPartBody>
        <w:p w:rsidR="00775C2D" w:rsidRDefault="00775C2D" w:rsidP="00775C2D">
          <w:pPr>
            <w:pStyle w:val="BBE86DCE53854F74A97BD8DC7C0E21B71"/>
          </w:pPr>
          <w:r w:rsidRPr="00AD1AED">
            <w:rPr>
              <w:rStyle w:val="Textedelespacerserv"/>
              <w:sz w:val="21"/>
              <w:szCs w:val="21"/>
            </w:rPr>
            <w:t>Click or tap to enter a date.</w:t>
          </w:r>
        </w:p>
      </w:docPartBody>
    </w:docPart>
    <w:docPart>
      <w:docPartPr>
        <w:name w:val="2A17A357AE0B451CADC4D88C3CD1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AF55-7066-40E4-AC7E-DDBEE2D7B55D}"/>
      </w:docPartPr>
      <w:docPartBody>
        <w:p w:rsidR="00775C2D" w:rsidRDefault="00775C2D" w:rsidP="00775C2D">
          <w:pPr>
            <w:pStyle w:val="2A17A357AE0B451CADC4D88C3CD1AC9B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033FE779A6542CB8705BDF6746C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94E1-18C3-4655-8A64-87F6ADADCD3B}"/>
      </w:docPartPr>
      <w:docPartBody>
        <w:p w:rsidR="00775C2D" w:rsidRDefault="00775C2D" w:rsidP="00775C2D">
          <w:pPr>
            <w:pStyle w:val="E033FE779A6542CB8705BDF6746C4901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06A7D30C480445781E29EFE7A15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6428-AFBC-4275-BF06-F8D22A7CABCA}"/>
      </w:docPartPr>
      <w:docPartBody>
        <w:p w:rsidR="00775C2D" w:rsidRDefault="00775C2D" w:rsidP="00775C2D">
          <w:pPr>
            <w:pStyle w:val="906A7D30C480445781E29EFE7A151F3B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F7EA97D6DC8408AB2C9809B5DAE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851B-8E87-49CB-B991-0129D994C73C}"/>
      </w:docPartPr>
      <w:docPartBody>
        <w:p w:rsidR="00775C2D" w:rsidRDefault="00775C2D" w:rsidP="00775C2D">
          <w:pPr>
            <w:pStyle w:val="BF7EA97D6DC8408AB2C9809B5DAE6A87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0712C5D9BAA342C6A1D8CCA7C8E0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FEC8C-62EB-4975-ADB0-4CCDB9B046A9}"/>
      </w:docPartPr>
      <w:docPartBody>
        <w:p w:rsidR="00775C2D" w:rsidRDefault="00775C2D" w:rsidP="00775C2D">
          <w:pPr>
            <w:pStyle w:val="0712C5D9BAA342C6A1D8CCA7C8E0914B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1545C1AF49E4469A1C9FA0A1273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1FE4-FB62-494D-AB99-5EF2253630E1}"/>
      </w:docPartPr>
      <w:docPartBody>
        <w:p w:rsidR="00775C2D" w:rsidRDefault="00775C2D" w:rsidP="00775C2D">
          <w:pPr>
            <w:pStyle w:val="21545C1AF49E4469A1C9FA0A12737139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BCD37E3AC9B46E29B8DB2F10E7B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229A-61C8-4DF7-8EC4-A603C822E748}"/>
      </w:docPartPr>
      <w:docPartBody>
        <w:p w:rsidR="00775C2D" w:rsidRDefault="00775C2D" w:rsidP="00775C2D">
          <w:pPr>
            <w:pStyle w:val="8BCD37E3AC9B46E29B8DB2F10E7B0B42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8778A09739842909C904EFBCA0E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0EB8-7FEA-4D46-BBBA-A1D92D73870F}"/>
      </w:docPartPr>
      <w:docPartBody>
        <w:p w:rsidR="00775C2D" w:rsidRDefault="00775C2D" w:rsidP="00775C2D">
          <w:pPr>
            <w:pStyle w:val="28778A09739842909C904EFBCA0ED7AD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2F2DA5854DBB496B94FF327384CBC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9E3D-A8ED-45B0-A5E3-24EC430D9990}"/>
      </w:docPartPr>
      <w:docPartBody>
        <w:p w:rsidR="00775C2D" w:rsidRDefault="00775C2D" w:rsidP="00775C2D">
          <w:pPr>
            <w:pStyle w:val="2F2DA5854DBB496B94FF327384CBC29F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7048EE201BC494F9AA8369EF0225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97BD-675B-476F-B9A9-A5C7B793740A}"/>
      </w:docPartPr>
      <w:docPartBody>
        <w:p w:rsidR="00775C2D" w:rsidRDefault="00775C2D" w:rsidP="00775C2D">
          <w:pPr>
            <w:pStyle w:val="87048EE201BC494F9AA8369EF022541E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6C08FA133817422B919641CAD15E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4DBE-6FFC-4247-8C21-D359A9A12B4F}"/>
      </w:docPartPr>
      <w:docPartBody>
        <w:p w:rsidR="00775C2D" w:rsidRDefault="00775C2D" w:rsidP="00775C2D">
          <w:pPr>
            <w:pStyle w:val="6C08FA133817422B919641CAD15EFDC7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38D6B3FAC862491EBFBDFF96792B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38A6-60CC-4B7D-BEAF-D2409049F25A}"/>
      </w:docPartPr>
      <w:docPartBody>
        <w:p w:rsidR="00775C2D" w:rsidRDefault="00775C2D" w:rsidP="00775C2D">
          <w:pPr>
            <w:pStyle w:val="38D6B3FAC862491EBFBDFF96792B7E21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9F5E4E5A7D944F758DA974DB3AEF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CCF8-B0CC-42CD-9B21-2FAAD070EB35}"/>
      </w:docPartPr>
      <w:docPartBody>
        <w:p w:rsidR="00775C2D" w:rsidRDefault="00775C2D" w:rsidP="00775C2D">
          <w:pPr>
            <w:pStyle w:val="9F5E4E5A7D944F758DA974DB3AEFEF9C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EB39A59C6124444F976345AB7218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C5B3-75C6-4756-8ABF-B75CAA2C55C4}"/>
      </w:docPartPr>
      <w:docPartBody>
        <w:p w:rsidR="00775C2D" w:rsidRDefault="00775C2D" w:rsidP="00775C2D">
          <w:pPr>
            <w:pStyle w:val="EB39A59C6124444F976345AB7218B33A1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7B884C8E3D4E40878F847CCC0FB0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AEC8-CBA9-40BB-B7CD-15F2C84D6DBF}"/>
      </w:docPartPr>
      <w:docPartBody>
        <w:p w:rsidR="00775C2D" w:rsidRDefault="00775C2D" w:rsidP="00775C2D">
          <w:pPr>
            <w:pStyle w:val="7B884C8E3D4E40878F847CCC0FB0FB83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A32B1A62A934F2E8A2316A3B5F7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6BFE-DB50-4CC7-991D-08776150927B}"/>
      </w:docPartPr>
      <w:docPartBody>
        <w:p w:rsidR="00775C2D" w:rsidRDefault="00775C2D" w:rsidP="00775C2D">
          <w:pPr>
            <w:pStyle w:val="7A32B1A62A934F2E8A2316A3B5F70540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205EC66E335426BB253A847A567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623C-B74F-4F12-99A7-63245277349A}"/>
      </w:docPartPr>
      <w:docPartBody>
        <w:p w:rsidR="00775C2D" w:rsidRDefault="00775C2D" w:rsidP="00775C2D">
          <w:pPr>
            <w:pStyle w:val="C205EC66E335426BB253A847A5673D291"/>
          </w:pPr>
          <w:r w:rsidRPr="00A10377">
            <w:rPr>
              <w:rStyle w:val="Textedelespacerserv"/>
            </w:rPr>
            <w:t>Choose an item.</w:t>
          </w:r>
        </w:p>
      </w:docPartBody>
    </w:docPart>
    <w:docPart>
      <w:docPartPr>
        <w:name w:val="96A48E94A73B471D822C2D270F1E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8262-80A3-4077-A744-AB0B7D43C909}"/>
      </w:docPartPr>
      <w:docPartBody>
        <w:p w:rsidR="00775C2D" w:rsidRDefault="00775C2D" w:rsidP="00775C2D">
          <w:pPr>
            <w:pStyle w:val="96A48E94A73B471D822C2D270F1E2B75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0CB70A660E448BB6F6089495E1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BC4D0-C75E-4A6D-BBB3-1D5BE7076549}"/>
      </w:docPartPr>
      <w:docPartBody>
        <w:p w:rsidR="00775C2D" w:rsidRDefault="00775C2D" w:rsidP="00775C2D">
          <w:pPr>
            <w:pStyle w:val="540CB70A660E448BB6F6089495E1254B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1337A90396448A9ACBBF815E6AA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B29B-4105-46A8-984E-2A3C0219AEA5}"/>
      </w:docPartPr>
      <w:docPartBody>
        <w:p w:rsidR="00775C2D" w:rsidRDefault="00775C2D" w:rsidP="00775C2D">
          <w:pPr>
            <w:pStyle w:val="421337A90396448A9ACBBF815E6AA1BE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DBEFCE258434F268FFFF177BB94F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3E5A-09E4-44E0-BB82-374AF80D80C4}"/>
      </w:docPartPr>
      <w:docPartBody>
        <w:p w:rsidR="00775C2D" w:rsidRDefault="00775C2D" w:rsidP="00775C2D">
          <w:pPr>
            <w:pStyle w:val="2DBEFCE258434F268FFFF177BB94F2671"/>
          </w:pPr>
          <w:r w:rsidRPr="00A10377">
            <w:rPr>
              <w:rStyle w:val="Textedelespacerserv"/>
            </w:rPr>
            <w:t>Choose an item.</w:t>
          </w:r>
        </w:p>
      </w:docPartBody>
    </w:docPart>
    <w:docPart>
      <w:docPartPr>
        <w:name w:val="5E775BD6740C4122BF541E93A1F2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E2EF-BAE5-4208-929A-84BB8A7B25F8}"/>
      </w:docPartPr>
      <w:docPartBody>
        <w:p w:rsidR="00775C2D" w:rsidRDefault="00775C2D" w:rsidP="00775C2D">
          <w:pPr>
            <w:pStyle w:val="5E775BD6740C4122BF541E93A1F23D54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1FCFC3DEECD4E1BBBFA2747E6E2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8FED-1824-4F6D-B7AF-D5C8AEC74691}"/>
      </w:docPartPr>
      <w:docPartBody>
        <w:p w:rsidR="00775C2D" w:rsidRDefault="00775C2D" w:rsidP="00775C2D">
          <w:pPr>
            <w:pStyle w:val="91FCFC3DEECD4E1BBBFA2747E6E2E1101"/>
          </w:pPr>
          <w:r w:rsidRPr="001B124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2E1906AC2C43259A1BE21505A2D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1A275-7430-4863-80D3-A9E87BF0B240}"/>
      </w:docPartPr>
      <w:docPartBody>
        <w:p w:rsidR="00000000" w:rsidRDefault="00A45586" w:rsidP="00A45586">
          <w:pPr>
            <w:pStyle w:val="B32E1906AC2C43259A1BE21505A2D072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FE5B3C53C9244033851D785FE380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4B938-4E41-413E-AD7E-C45CF56F3184}"/>
      </w:docPartPr>
      <w:docPartBody>
        <w:p w:rsidR="00000000" w:rsidRDefault="00A45586" w:rsidP="00A45586">
          <w:pPr>
            <w:pStyle w:val="FE5B3C53C9244033851D785FE380B93F"/>
          </w:pPr>
          <w:r w:rsidRPr="00AD1AED">
            <w:rPr>
              <w:rStyle w:val="Textedelespacerserv"/>
              <w:sz w:val="21"/>
              <w:szCs w:val="2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C5"/>
    <w:rsid w:val="00016DEA"/>
    <w:rsid w:val="00063D6F"/>
    <w:rsid w:val="000A2909"/>
    <w:rsid w:val="003960C0"/>
    <w:rsid w:val="00397E02"/>
    <w:rsid w:val="00480F94"/>
    <w:rsid w:val="00775C2D"/>
    <w:rsid w:val="007C125B"/>
    <w:rsid w:val="008528BB"/>
    <w:rsid w:val="008F0279"/>
    <w:rsid w:val="00A45586"/>
    <w:rsid w:val="00A7291C"/>
    <w:rsid w:val="00B2571C"/>
    <w:rsid w:val="00CA4C07"/>
    <w:rsid w:val="00CA6C53"/>
    <w:rsid w:val="00D85111"/>
    <w:rsid w:val="00EA61C5"/>
    <w:rsid w:val="00EB752D"/>
    <w:rsid w:val="00EF21C5"/>
    <w:rsid w:val="00F14628"/>
    <w:rsid w:val="00FB3330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586"/>
    <w:rPr>
      <w:color w:val="808080"/>
    </w:rPr>
  </w:style>
  <w:style w:type="paragraph" w:customStyle="1" w:styleId="8BCF444F04F941B887212AC868AAD67C">
    <w:name w:val="8BCF444F04F941B887212AC868AAD67C"/>
    <w:rsid w:val="003960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7CE24D6FF47F9AE14E23358CA482C">
    <w:name w:val="F967CE24D6FF47F9AE14E23358CA482C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CD4864DB54B5FB364A89A3122BB1A">
    <w:name w:val="688CD4864DB54B5FB364A89A3122BB1A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3AFE375BC487A9A972D07706FAC26">
    <w:name w:val="97A3AFE375BC487A9A972D07706FAC26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BF5C02174411FA993DBF4467EB825">
    <w:name w:val="A5FBF5C02174411FA993DBF4467EB825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6437CAF464AC0B20D61D71B35F08B">
    <w:name w:val="8FF6437CAF464AC0B20D61D71B35F08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04E37B2014F94BC789CA1337C2BAA">
    <w:name w:val="62A04E37B2014F94BC789CA1337C2BAA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F142EF43144CC7BB067EFE0CD4CE67">
    <w:name w:val="98F142EF43144CC7BB067EFE0CD4CE6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E737DE00442B29E5ECA1705B47DCD">
    <w:name w:val="15DE737DE00442B29E5ECA1705B47DCD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F4400851D4D7082F0532653725F40">
    <w:name w:val="7BAF4400851D4D7082F0532653725F4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DF2F93C074467972D4EE7202E6510">
    <w:name w:val="B17DF2F93C074467972D4EE7202E651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FA30530D24801932847E36BAE0180">
    <w:name w:val="40BFA30530D24801932847E36BAE018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86DCE53854F74A97BD8DC7C0E21B7">
    <w:name w:val="BBE86DCE53854F74A97BD8DC7C0E21B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7A357AE0B451CADC4D88C3CD1AC9B">
    <w:name w:val="2A17A357AE0B451CADC4D88C3CD1AC9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3FE779A6542CB8705BDF6746C4901">
    <w:name w:val="E033FE779A6542CB8705BDF6746C4901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A7D30C480445781E29EFE7A151F3B">
    <w:name w:val="906A7D30C480445781E29EFE7A151F3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EA97D6DC8408AB2C9809B5DAE6A87">
    <w:name w:val="BF7EA97D6DC8408AB2C9809B5DAE6A8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2C5D9BAA342C6A1D8CCA7C8E0914B">
    <w:name w:val="0712C5D9BAA342C6A1D8CCA7C8E0914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45C1AF49E4469A1C9FA0A12737139">
    <w:name w:val="21545C1AF49E4469A1C9FA0A12737139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D37E3AC9B46E29B8DB2F10E7B0B42">
    <w:name w:val="8BCD37E3AC9B46E29B8DB2F10E7B0B42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78A09739842909C904EFBCA0ED7AD">
    <w:name w:val="28778A09739842909C904EFBCA0ED7AD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DA5854DBB496B94FF327384CBC29F">
    <w:name w:val="2F2DA5854DBB496B94FF327384CBC29F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48EE201BC494F9AA8369EF022541E">
    <w:name w:val="87048EE201BC494F9AA8369EF022541E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8FA133817422B919641CAD15EFDC7">
    <w:name w:val="6C08FA133817422B919641CAD15EFDC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6B3FAC862491EBFBDFF96792B7E21">
    <w:name w:val="38D6B3FAC862491EBFBDFF96792B7E21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E4E5A7D944F758DA974DB3AEFEF9C">
    <w:name w:val="9F5E4E5A7D944F758DA974DB3AEFEF9C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9A59C6124444F976345AB7218B33A">
    <w:name w:val="EB39A59C6124444F976345AB7218B33A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84C8E3D4E40878F847CCC0FB0FB83">
    <w:name w:val="7B884C8E3D4E40878F847CCC0FB0FB83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2B1A62A934F2E8A2316A3B5F70540">
    <w:name w:val="7A32B1A62A934F2E8A2316A3B5F7054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5EC66E335426BB253A847A5673D29">
    <w:name w:val="C205EC66E335426BB253A847A5673D29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48E94A73B471D822C2D270F1E2B75">
    <w:name w:val="96A48E94A73B471D822C2D270F1E2B75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CB70A660E448BB6F6089495E1254B">
    <w:name w:val="540CB70A660E448BB6F6089495E1254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337A90396448A9ACBBF815E6AA1BE">
    <w:name w:val="421337A90396448A9ACBBF815E6AA1BE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EFCE258434F268FFFF177BB94F267">
    <w:name w:val="2DBEFCE258434F268FFFF177BB94F26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75BD6740C4122BF541E93A1F23D54">
    <w:name w:val="5E775BD6740C4122BF541E93A1F23D54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CFC3DEECD4E1BBBFA2747E6E2E110">
    <w:name w:val="91FCFC3DEECD4E1BBBFA2747E6E2E11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9EFFC585E4214A6ED41CFD2B78B7E">
    <w:name w:val="F0F9EFFC585E4214A6ED41CFD2B78B7E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A38272BDC4BFFB56C9B630CE69632">
    <w:name w:val="4A0A38272BDC4BFFB56C9B630CE69632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3C39237A04A0282DDE177D01D7A54">
    <w:name w:val="5313C39237A04A0282DDE177D01D7A54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BF5C02174411FA993DBF4467EB8251">
    <w:name w:val="A5FBF5C02174411FA993DBF4467EB8251"/>
    <w:rsid w:val="00775C2D"/>
    <w:rPr>
      <w:rFonts w:eastAsiaTheme="minorHAnsi"/>
      <w:lang w:eastAsia="en-US"/>
    </w:rPr>
  </w:style>
  <w:style w:type="paragraph" w:customStyle="1" w:styleId="8FF6437CAF464AC0B20D61D71B35F08B1">
    <w:name w:val="8FF6437CAF464AC0B20D61D71B35F08B1"/>
    <w:rsid w:val="00775C2D"/>
    <w:rPr>
      <w:rFonts w:eastAsiaTheme="minorHAnsi"/>
      <w:lang w:eastAsia="en-US"/>
    </w:rPr>
  </w:style>
  <w:style w:type="paragraph" w:customStyle="1" w:styleId="62A04E37B2014F94BC789CA1337C2BAA1">
    <w:name w:val="62A04E37B2014F94BC789CA1337C2BAA1"/>
    <w:rsid w:val="00775C2D"/>
    <w:rPr>
      <w:rFonts w:eastAsiaTheme="minorHAnsi"/>
      <w:lang w:eastAsia="en-US"/>
    </w:rPr>
  </w:style>
  <w:style w:type="paragraph" w:customStyle="1" w:styleId="98F142EF43144CC7BB067EFE0CD4CE671">
    <w:name w:val="98F142EF43144CC7BB067EFE0CD4CE671"/>
    <w:rsid w:val="00775C2D"/>
    <w:rPr>
      <w:rFonts w:eastAsiaTheme="minorHAnsi"/>
      <w:lang w:eastAsia="en-US"/>
    </w:rPr>
  </w:style>
  <w:style w:type="paragraph" w:customStyle="1" w:styleId="15DE737DE00442B29E5ECA1705B47DCD1">
    <w:name w:val="15DE737DE00442B29E5ECA1705B47DCD1"/>
    <w:rsid w:val="00775C2D"/>
    <w:rPr>
      <w:rFonts w:eastAsiaTheme="minorHAnsi"/>
      <w:lang w:eastAsia="en-US"/>
    </w:rPr>
  </w:style>
  <w:style w:type="paragraph" w:customStyle="1" w:styleId="7BAF4400851D4D7082F0532653725F401">
    <w:name w:val="7BAF4400851D4D7082F0532653725F401"/>
    <w:rsid w:val="00775C2D"/>
    <w:rPr>
      <w:rFonts w:eastAsiaTheme="minorHAnsi"/>
      <w:lang w:eastAsia="en-US"/>
    </w:rPr>
  </w:style>
  <w:style w:type="paragraph" w:customStyle="1" w:styleId="B17DF2F93C074467972D4EE7202E65101">
    <w:name w:val="B17DF2F93C074467972D4EE7202E65101"/>
    <w:rsid w:val="00775C2D"/>
    <w:rPr>
      <w:rFonts w:eastAsiaTheme="minorHAnsi"/>
      <w:lang w:eastAsia="en-US"/>
    </w:rPr>
  </w:style>
  <w:style w:type="paragraph" w:customStyle="1" w:styleId="40BFA30530D24801932847E36BAE01801">
    <w:name w:val="40BFA30530D24801932847E36BAE01801"/>
    <w:rsid w:val="00775C2D"/>
    <w:rPr>
      <w:rFonts w:eastAsiaTheme="minorHAnsi"/>
      <w:lang w:eastAsia="en-US"/>
    </w:rPr>
  </w:style>
  <w:style w:type="paragraph" w:customStyle="1" w:styleId="BBE86DCE53854F74A97BD8DC7C0E21B71">
    <w:name w:val="BBE86DCE53854F74A97BD8DC7C0E21B71"/>
    <w:rsid w:val="00775C2D"/>
    <w:rPr>
      <w:rFonts w:eastAsiaTheme="minorHAnsi"/>
      <w:lang w:eastAsia="en-US"/>
    </w:rPr>
  </w:style>
  <w:style w:type="paragraph" w:customStyle="1" w:styleId="E033FE779A6542CB8705BDF6746C49011">
    <w:name w:val="E033FE779A6542CB8705BDF6746C49011"/>
    <w:rsid w:val="00775C2D"/>
    <w:rPr>
      <w:rFonts w:eastAsiaTheme="minorHAnsi"/>
      <w:lang w:eastAsia="en-US"/>
    </w:rPr>
  </w:style>
  <w:style w:type="paragraph" w:customStyle="1" w:styleId="906A7D30C480445781E29EFE7A151F3B1">
    <w:name w:val="906A7D30C480445781E29EFE7A151F3B1"/>
    <w:rsid w:val="00775C2D"/>
    <w:rPr>
      <w:rFonts w:eastAsiaTheme="minorHAnsi"/>
      <w:lang w:eastAsia="en-US"/>
    </w:rPr>
  </w:style>
  <w:style w:type="paragraph" w:customStyle="1" w:styleId="BF7EA97D6DC8408AB2C9809B5DAE6A871">
    <w:name w:val="BF7EA97D6DC8408AB2C9809B5DAE6A871"/>
    <w:rsid w:val="00775C2D"/>
    <w:rPr>
      <w:rFonts w:eastAsiaTheme="minorHAnsi"/>
      <w:lang w:eastAsia="en-US"/>
    </w:rPr>
  </w:style>
  <w:style w:type="paragraph" w:customStyle="1" w:styleId="0712C5D9BAA342C6A1D8CCA7C8E0914B1">
    <w:name w:val="0712C5D9BAA342C6A1D8CCA7C8E0914B1"/>
    <w:rsid w:val="00775C2D"/>
    <w:rPr>
      <w:rFonts w:eastAsiaTheme="minorHAnsi"/>
      <w:lang w:eastAsia="en-US"/>
    </w:rPr>
  </w:style>
  <w:style w:type="paragraph" w:customStyle="1" w:styleId="21545C1AF49E4469A1C9FA0A127371391">
    <w:name w:val="21545C1AF49E4469A1C9FA0A127371391"/>
    <w:rsid w:val="00775C2D"/>
    <w:rPr>
      <w:rFonts w:eastAsiaTheme="minorHAnsi"/>
      <w:lang w:eastAsia="en-US"/>
    </w:rPr>
  </w:style>
  <w:style w:type="paragraph" w:customStyle="1" w:styleId="8BCD37E3AC9B46E29B8DB2F10E7B0B421">
    <w:name w:val="8BCD37E3AC9B46E29B8DB2F10E7B0B421"/>
    <w:rsid w:val="00775C2D"/>
    <w:rPr>
      <w:rFonts w:eastAsiaTheme="minorHAnsi"/>
      <w:lang w:eastAsia="en-US"/>
    </w:rPr>
  </w:style>
  <w:style w:type="paragraph" w:customStyle="1" w:styleId="28778A09739842909C904EFBCA0ED7AD1">
    <w:name w:val="28778A09739842909C904EFBCA0ED7AD1"/>
    <w:rsid w:val="00775C2D"/>
    <w:rPr>
      <w:rFonts w:eastAsiaTheme="minorHAnsi"/>
      <w:lang w:eastAsia="en-US"/>
    </w:rPr>
  </w:style>
  <w:style w:type="paragraph" w:customStyle="1" w:styleId="2F2DA5854DBB496B94FF327384CBC29F1">
    <w:name w:val="2F2DA5854DBB496B94FF327384CBC29F1"/>
    <w:rsid w:val="00775C2D"/>
    <w:rPr>
      <w:rFonts w:eastAsiaTheme="minorHAnsi"/>
      <w:lang w:eastAsia="en-US"/>
    </w:rPr>
  </w:style>
  <w:style w:type="paragraph" w:customStyle="1" w:styleId="87048EE201BC494F9AA8369EF022541E1">
    <w:name w:val="87048EE201BC494F9AA8369EF022541E1"/>
    <w:rsid w:val="00775C2D"/>
    <w:rPr>
      <w:rFonts w:eastAsiaTheme="minorHAnsi"/>
      <w:lang w:eastAsia="en-US"/>
    </w:rPr>
  </w:style>
  <w:style w:type="paragraph" w:customStyle="1" w:styleId="6C08FA133817422B919641CAD15EFDC71">
    <w:name w:val="6C08FA133817422B919641CAD15EFDC71"/>
    <w:rsid w:val="00775C2D"/>
    <w:rPr>
      <w:rFonts w:eastAsiaTheme="minorHAnsi"/>
      <w:lang w:eastAsia="en-US"/>
    </w:rPr>
  </w:style>
  <w:style w:type="paragraph" w:customStyle="1" w:styleId="38D6B3FAC862491EBFBDFF96792B7E211">
    <w:name w:val="38D6B3FAC862491EBFBDFF96792B7E211"/>
    <w:rsid w:val="00775C2D"/>
    <w:rPr>
      <w:rFonts w:eastAsiaTheme="minorHAnsi"/>
      <w:lang w:eastAsia="en-US"/>
    </w:rPr>
  </w:style>
  <w:style w:type="paragraph" w:customStyle="1" w:styleId="9F5E4E5A7D944F758DA974DB3AEFEF9C1">
    <w:name w:val="9F5E4E5A7D944F758DA974DB3AEFEF9C1"/>
    <w:rsid w:val="00775C2D"/>
    <w:rPr>
      <w:rFonts w:eastAsiaTheme="minorHAnsi"/>
      <w:lang w:eastAsia="en-US"/>
    </w:rPr>
  </w:style>
  <w:style w:type="paragraph" w:customStyle="1" w:styleId="EB39A59C6124444F976345AB7218B33A1">
    <w:name w:val="EB39A59C6124444F976345AB7218B33A1"/>
    <w:rsid w:val="00775C2D"/>
    <w:rPr>
      <w:rFonts w:eastAsiaTheme="minorHAnsi"/>
      <w:lang w:eastAsia="en-US"/>
    </w:rPr>
  </w:style>
  <w:style w:type="paragraph" w:customStyle="1" w:styleId="7B884C8E3D4E40878F847CCC0FB0FB831">
    <w:name w:val="7B884C8E3D4E40878F847CCC0FB0FB831"/>
    <w:rsid w:val="00775C2D"/>
    <w:rPr>
      <w:rFonts w:eastAsiaTheme="minorHAnsi"/>
      <w:lang w:eastAsia="en-US"/>
    </w:rPr>
  </w:style>
  <w:style w:type="paragraph" w:customStyle="1" w:styleId="7A32B1A62A934F2E8A2316A3B5F705401">
    <w:name w:val="7A32B1A62A934F2E8A2316A3B5F705401"/>
    <w:rsid w:val="00775C2D"/>
    <w:rPr>
      <w:rFonts w:eastAsiaTheme="minorHAnsi"/>
      <w:lang w:eastAsia="en-US"/>
    </w:rPr>
  </w:style>
  <w:style w:type="paragraph" w:customStyle="1" w:styleId="C205EC66E335426BB253A847A5673D291">
    <w:name w:val="C205EC66E335426BB253A847A5673D291"/>
    <w:rsid w:val="00775C2D"/>
    <w:rPr>
      <w:rFonts w:eastAsiaTheme="minorHAnsi"/>
      <w:lang w:eastAsia="en-US"/>
    </w:rPr>
  </w:style>
  <w:style w:type="paragraph" w:customStyle="1" w:styleId="96A48E94A73B471D822C2D270F1E2B751">
    <w:name w:val="96A48E94A73B471D822C2D270F1E2B751"/>
    <w:rsid w:val="00775C2D"/>
    <w:rPr>
      <w:rFonts w:eastAsiaTheme="minorHAnsi"/>
      <w:lang w:eastAsia="en-US"/>
    </w:rPr>
  </w:style>
  <w:style w:type="paragraph" w:customStyle="1" w:styleId="540CB70A660E448BB6F6089495E1254B1">
    <w:name w:val="540CB70A660E448BB6F6089495E1254B1"/>
    <w:rsid w:val="00775C2D"/>
    <w:rPr>
      <w:rFonts w:eastAsiaTheme="minorHAnsi"/>
      <w:lang w:eastAsia="en-US"/>
    </w:rPr>
  </w:style>
  <w:style w:type="paragraph" w:customStyle="1" w:styleId="421337A90396448A9ACBBF815E6AA1BE1">
    <w:name w:val="421337A90396448A9ACBBF815E6AA1BE1"/>
    <w:rsid w:val="00775C2D"/>
    <w:rPr>
      <w:rFonts w:eastAsiaTheme="minorHAnsi"/>
      <w:lang w:eastAsia="en-US"/>
    </w:rPr>
  </w:style>
  <w:style w:type="paragraph" w:customStyle="1" w:styleId="2DBEFCE258434F268FFFF177BB94F2671">
    <w:name w:val="2DBEFCE258434F268FFFF177BB94F2671"/>
    <w:rsid w:val="00775C2D"/>
    <w:rPr>
      <w:rFonts w:eastAsiaTheme="minorHAnsi"/>
      <w:lang w:eastAsia="en-US"/>
    </w:rPr>
  </w:style>
  <w:style w:type="paragraph" w:customStyle="1" w:styleId="5E775BD6740C4122BF541E93A1F23D541">
    <w:name w:val="5E775BD6740C4122BF541E93A1F23D541"/>
    <w:rsid w:val="00775C2D"/>
    <w:rPr>
      <w:rFonts w:eastAsiaTheme="minorHAnsi"/>
      <w:lang w:eastAsia="en-US"/>
    </w:rPr>
  </w:style>
  <w:style w:type="paragraph" w:customStyle="1" w:styleId="91FCFC3DEECD4E1BBBFA2747E6E2E1101">
    <w:name w:val="91FCFC3DEECD4E1BBBFA2747E6E2E1101"/>
    <w:rsid w:val="00775C2D"/>
    <w:rPr>
      <w:rFonts w:eastAsiaTheme="minorHAnsi"/>
      <w:lang w:eastAsia="en-US"/>
    </w:rPr>
  </w:style>
  <w:style w:type="paragraph" w:customStyle="1" w:styleId="F0F9EFFC585E4214A6ED41CFD2B78B7E1">
    <w:name w:val="F0F9EFFC585E4214A6ED41CFD2B78B7E1"/>
    <w:rsid w:val="00775C2D"/>
    <w:rPr>
      <w:rFonts w:eastAsiaTheme="minorHAnsi"/>
      <w:lang w:eastAsia="en-US"/>
    </w:rPr>
  </w:style>
  <w:style w:type="paragraph" w:customStyle="1" w:styleId="4A0A38272BDC4BFFB56C9B630CE696321">
    <w:name w:val="4A0A38272BDC4BFFB56C9B630CE696321"/>
    <w:rsid w:val="00775C2D"/>
    <w:rPr>
      <w:rFonts w:eastAsiaTheme="minorHAnsi"/>
      <w:lang w:eastAsia="en-US"/>
    </w:rPr>
  </w:style>
  <w:style w:type="paragraph" w:customStyle="1" w:styleId="5313C39237A04A0282DDE177D01D7A541">
    <w:name w:val="5313C39237A04A0282DDE177D01D7A541"/>
    <w:rsid w:val="00775C2D"/>
    <w:rPr>
      <w:rFonts w:eastAsiaTheme="minorHAnsi"/>
      <w:lang w:eastAsia="en-US"/>
    </w:rPr>
  </w:style>
  <w:style w:type="paragraph" w:customStyle="1" w:styleId="B32E1906AC2C43259A1BE21505A2D072">
    <w:name w:val="B32E1906AC2C43259A1BE21505A2D072"/>
    <w:rsid w:val="00A45586"/>
    <w:pPr>
      <w:spacing w:after="200" w:line="276" w:lineRule="auto"/>
    </w:pPr>
    <w:rPr>
      <w:lang w:val="en-US" w:eastAsia="en-US"/>
    </w:rPr>
  </w:style>
  <w:style w:type="paragraph" w:customStyle="1" w:styleId="FE5B3C53C9244033851D785FE380B93F">
    <w:name w:val="FE5B3C53C9244033851D785FE380B93F"/>
    <w:rsid w:val="00A45586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5586"/>
    <w:rPr>
      <w:color w:val="808080"/>
    </w:rPr>
  </w:style>
  <w:style w:type="paragraph" w:customStyle="1" w:styleId="8BCF444F04F941B887212AC868AAD67C">
    <w:name w:val="8BCF444F04F941B887212AC868AAD67C"/>
    <w:rsid w:val="003960C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67CE24D6FF47F9AE14E23358CA482C">
    <w:name w:val="F967CE24D6FF47F9AE14E23358CA482C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8CD4864DB54B5FB364A89A3122BB1A">
    <w:name w:val="688CD4864DB54B5FB364A89A3122BB1A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A3AFE375BC487A9A972D07706FAC26">
    <w:name w:val="97A3AFE375BC487A9A972D07706FAC26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BF5C02174411FA993DBF4467EB825">
    <w:name w:val="A5FBF5C02174411FA993DBF4467EB825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F6437CAF464AC0B20D61D71B35F08B">
    <w:name w:val="8FF6437CAF464AC0B20D61D71B35F08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A04E37B2014F94BC789CA1337C2BAA">
    <w:name w:val="62A04E37B2014F94BC789CA1337C2BAA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F142EF43144CC7BB067EFE0CD4CE67">
    <w:name w:val="98F142EF43144CC7BB067EFE0CD4CE6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E737DE00442B29E5ECA1705B47DCD">
    <w:name w:val="15DE737DE00442B29E5ECA1705B47DCD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AF4400851D4D7082F0532653725F40">
    <w:name w:val="7BAF4400851D4D7082F0532653725F4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DF2F93C074467972D4EE7202E6510">
    <w:name w:val="B17DF2F93C074467972D4EE7202E651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BFA30530D24801932847E36BAE0180">
    <w:name w:val="40BFA30530D24801932847E36BAE018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E86DCE53854F74A97BD8DC7C0E21B7">
    <w:name w:val="BBE86DCE53854F74A97BD8DC7C0E21B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17A357AE0B451CADC4D88C3CD1AC9B">
    <w:name w:val="2A17A357AE0B451CADC4D88C3CD1AC9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33FE779A6542CB8705BDF6746C4901">
    <w:name w:val="E033FE779A6542CB8705BDF6746C4901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A7D30C480445781E29EFE7A151F3B">
    <w:name w:val="906A7D30C480445781E29EFE7A151F3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EA97D6DC8408AB2C9809B5DAE6A87">
    <w:name w:val="BF7EA97D6DC8408AB2C9809B5DAE6A8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12C5D9BAA342C6A1D8CCA7C8E0914B">
    <w:name w:val="0712C5D9BAA342C6A1D8CCA7C8E0914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545C1AF49E4469A1C9FA0A12737139">
    <w:name w:val="21545C1AF49E4469A1C9FA0A12737139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CD37E3AC9B46E29B8DB2F10E7B0B42">
    <w:name w:val="8BCD37E3AC9B46E29B8DB2F10E7B0B42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778A09739842909C904EFBCA0ED7AD">
    <w:name w:val="28778A09739842909C904EFBCA0ED7AD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2DA5854DBB496B94FF327384CBC29F">
    <w:name w:val="2F2DA5854DBB496B94FF327384CBC29F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048EE201BC494F9AA8369EF022541E">
    <w:name w:val="87048EE201BC494F9AA8369EF022541E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08FA133817422B919641CAD15EFDC7">
    <w:name w:val="6C08FA133817422B919641CAD15EFDC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D6B3FAC862491EBFBDFF96792B7E21">
    <w:name w:val="38D6B3FAC862491EBFBDFF96792B7E21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5E4E5A7D944F758DA974DB3AEFEF9C">
    <w:name w:val="9F5E4E5A7D944F758DA974DB3AEFEF9C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39A59C6124444F976345AB7218B33A">
    <w:name w:val="EB39A59C6124444F976345AB7218B33A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884C8E3D4E40878F847CCC0FB0FB83">
    <w:name w:val="7B884C8E3D4E40878F847CCC0FB0FB83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32B1A62A934F2E8A2316A3B5F70540">
    <w:name w:val="7A32B1A62A934F2E8A2316A3B5F7054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5EC66E335426BB253A847A5673D29">
    <w:name w:val="C205EC66E335426BB253A847A5673D29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A48E94A73B471D822C2D270F1E2B75">
    <w:name w:val="96A48E94A73B471D822C2D270F1E2B75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CB70A660E448BB6F6089495E1254B">
    <w:name w:val="540CB70A660E448BB6F6089495E1254B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337A90396448A9ACBBF815E6AA1BE">
    <w:name w:val="421337A90396448A9ACBBF815E6AA1BE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BEFCE258434F268FFFF177BB94F267">
    <w:name w:val="2DBEFCE258434F268FFFF177BB94F267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775BD6740C4122BF541E93A1F23D54">
    <w:name w:val="5E775BD6740C4122BF541E93A1F23D54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FCFC3DEECD4E1BBBFA2747E6E2E110">
    <w:name w:val="91FCFC3DEECD4E1BBBFA2747E6E2E110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9EFFC585E4214A6ED41CFD2B78B7E">
    <w:name w:val="F0F9EFFC585E4214A6ED41CFD2B78B7E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0A38272BDC4BFFB56C9B630CE69632">
    <w:name w:val="4A0A38272BDC4BFFB56C9B630CE69632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13C39237A04A0282DDE177D01D7A54">
    <w:name w:val="5313C39237A04A0282DDE177D01D7A54"/>
    <w:rsid w:val="00775C2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FBF5C02174411FA993DBF4467EB8251">
    <w:name w:val="A5FBF5C02174411FA993DBF4467EB8251"/>
    <w:rsid w:val="00775C2D"/>
    <w:rPr>
      <w:rFonts w:eastAsiaTheme="minorHAnsi"/>
      <w:lang w:eastAsia="en-US"/>
    </w:rPr>
  </w:style>
  <w:style w:type="paragraph" w:customStyle="1" w:styleId="8FF6437CAF464AC0B20D61D71B35F08B1">
    <w:name w:val="8FF6437CAF464AC0B20D61D71B35F08B1"/>
    <w:rsid w:val="00775C2D"/>
    <w:rPr>
      <w:rFonts w:eastAsiaTheme="minorHAnsi"/>
      <w:lang w:eastAsia="en-US"/>
    </w:rPr>
  </w:style>
  <w:style w:type="paragraph" w:customStyle="1" w:styleId="62A04E37B2014F94BC789CA1337C2BAA1">
    <w:name w:val="62A04E37B2014F94BC789CA1337C2BAA1"/>
    <w:rsid w:val="00775C2D"/>
    <w:rPr>
      <w:rFonts w:eastAsiaTheme="minorHAnsi"/>
      <w:lang w:eastAsia="en-US"/>
    </w:rPr>
  </w:style>
  <w:style w:type="paragraph" w:customStyle="1" w:styleId="98F142EF43144CC7BB067EFE0CD4CE671">
    <w:name w:val="98F142EF43144CC7BB067EFE0CD4CE671"/>
    <w:rsid w:val="00775C2D"/>
    <w:rPr>
      <w:rFonts w:eastAsiaTheme="minorHAnsi"/>
      <w:lang w:eastAsia="en-US"/>
    </w:rPr>
  </w:style>
  <w:style w:type="paragraph" w:customStyle="1" w:styleId="15DE737DE00442B29E5ECA1705B47DCD1">
    <w:name w:val="15DE737DE00442B29E5ECA1705B47DCD1"/>
    <w:rsid w:val="00775C2D"/>
    <w:rPr>
      <w:rFonts w:eastAsiaTheme="minorHAnsi"/>
      <w:lang w:eastAsia="en-US"/>
    </w:rPr>
  </w:style>
  <w:style w:type="paragraph" w:customStyle="1" w:styleId="7BAF4400851D4D7082F0532653725F401">
    <w:name w:val="7BAF4400851D4D7082F0532653725F401"/>
    <w:rsid w:val="00775C2D"/>
    <w:rPr>
      <w:rFonts w:eastAsiaTheme="minorHAnsi"/>
      <w:lang w:eastAsia="en-US"/>
    </w:rPr>
  </w:style>
  <w:style w:type="paragraph" w:customStyle="1" w:styleId="B17DF2F93C074467972D4EE7202E65101">
    <w:name w:val="B17DF2F93C074467972D4EE7202E65101"/>
    <w:rsid w:val="00775C2D"/>
    <w:rPr>
      <w:rFonts w:eastAsiaTheme="minorHAnsi"/>
      <w:lang w:eastAsia="en-US"/>
    </w:rPr>
  </w:style>
  <w:style w:type="paragraph" w:customStyle="1" w:styleId="40BFA30530D24801932847E36BAE01801">
    <w:name w:val="40BFA30530D24801932847E36BAE01801"/>
    <w:rsid w:val="00775C2D"/>
    <w:rPr>
      <w:rFonts w:eastAsiaTheme="minorHAnsi"/>
      <w:lang w:eastAsia="en-US"/>
    </w:rPr>
  </w:style>
  <w:style w:type="paragraph" w:customStyle="1" w:styleId="BBE86DCE53854F74A97BD8DC7C0E21B71">
    <w:name w:val="BBE86DCE53854F74A97BD8DC7C0E21B71"/>
    <w:rsid w:val="00775C2D"/>
    <w:rPr>
      <w:rFonts w:eastAsiaTheme="minorHAnsi"/>
      <w:lang w:eastAsia="en-US"/>
    </w:rPr>
  </w:style>
  <w:style w:type="paragraph" w:customStyle="1" w:styleId="E033FE779A6542CB8705BDF6746C49011">
    <w:name w:val="E033FE779A6542CB8705BDF6746C49011"/>
    <w:rsid w:val="00775C2D"/>
    <w:rPr>
      <w:rFonts w:eastAsiaTheme="minorHAnsi"/>
      <w:lang w:eastAsia="en-US"/>
    </w:rPr>
  </w:style>
  <w:style w:type="paragraph" w:customStyle="1" w:styleId="906A7D30C480445781E29EFE7A151F3B1">
    <w:name w:val="906A7D30C480445781E29EFE7A151F3B1"/>
    <w:rsid w:val="00775C2D"/>
    <w:rPr>
      <w:rFonts w:eastAsiaTheme="minorHAnsi"/>
      <w:lang w:eastAsia="en-US"/>
    </w:rPr>
  </w:style>
  <w:style w:type="paragraph" w:customStyle="1" w:styleId="BF7EA97D6DC8408AB2C9809B5DAE6A871">
    <w:name w:val="BF7EA97D6DC8408AB2C9809B5DAE6A871"/>
    <w:rsid w:val="00775C2D"/>
    <w:rPr>
      <w:rFonts w:eastAsiaTheme="minorHAnsi"/>
      <w:lang w:eastAsia="en-US"/>
    </w:rPr>
  </w:style>
  <w:style w:type="paragraph" w:customStyle="1" w:styleId="0712C5D9BAA342C6A1D8CCA7C8E0914B1">
    <w:name w:val="0712C5D9BAA342C6A1D8CCA7C8E0914B1"/>
    <w:rsid w:val="00775C2D"/>
    <w:rPr>
      <w:rFonts w:eastAsiaTheme="minorHAnsi"/>
      <w:lang w:eastAsia="en-US"/>
    </w:rPr>
  </w:style>
  <w:style w:type="paragraph" w:customStyle="1" w:styleId="21545C1AF49E4469A1C9FA0A127371391">
    <w:name w:val="21545C1AF49E4469A1C9FA0A127371391"/>
    <w:rsid w:val="00775C2D"/>
    <w:rPr>
      <w:rFonts w:eastAsiaTheme="minorHAnsi"/>
      <w:lang w:eastAsia="en-US"/>
    </w:rPr>
  </w:style>
  <w:style w:type="paragraph" w:customStyle="1" w:styleId="8BCD37E3AC9B46E29B8DB2F10E7B0B421">
    <w:name w:val="8BCD37E3AC9B46E29B8DB2F10E7B0B421"/>
    <w:rsid w:val="00775C2D"/>
    <w:rPr>
      <w:rFonts w:eastAsiaTheme="minorHAnsi"/>
      <w:lang w:eastAsia="en-US"/>
    </w:rPr>
  </w:style>
  <w:style w:type="paragraph" w:customStyle="1" w:styleId="28778A09739842909C904EFBCA0ED7AD1">
    <w:name w:val="28778A09739842909C904EFBCA0ED7AD1"/>
    <w:rsid w:val="00775C2D"/>
    <w:rPr>
      <w:rFonts w:eastAsiaTheme="minorHAnsi"/>
      <w:lang w:eastAsia="en-US"/>
    </w:rPr>
  </w:style>
  <w:style w:type="paragraph" w:customStyle="1" w:styleId="2F2DA5854DBB496B94FF327384CBC29F1">
    <w:name w:val="2F2DA5854DBB496B94FF327384CBC29F1"/>
    <w:rsid w:val="00775C2D"/>
    <w:rPr>
      <w:rFonts w:eastAsiaTheme="minorHAnsi"/>
      <w:lang w:eastAsia="en-US"/>
    </w:rPr>
  </w:style>
  <w:style w:type="paragraph" w:customStyle="1" w:styleId="87048EE201BC494F9AA8369EF022541E1">
    <w:name w:val="87048EE201BC494F9AA8369EF022541E1"/>
    <w:rsid w:val="00775C2D"/>
    <w:rPr>
      <w:rFonts w:eastAsiaTheme="minorHAnsi"/>
      <w:lang w:eastAsia="en-US"/>
    </w:rPr>
  </w:style>
  <w:style w:type="paragraph" w:customStyle="1" w:styleId="6C08FA133817422B919641CAD15EFDC71">
    <w:name w:val="6C08FA133817422B919641CAD15EFDC71"/>
    <w:rsid w:val="00775C2D"/>
    <w:rPr>
      <w:rFonts w:eastAsiaTheme="minorHAnsi"/>
      <w:lang w:eastAsia="en-US"/>
    </w:rPr>
  </w:style>
  <w:style w:type="paragraph" w:customStyle="1" w:styleId="38D6B3FAC862491EBFBDFF96792B7E211">
    <w:name w:val="38D6B3FAC862491EBFBDFF96792B7E211"/>
    <w:rsid w:val="00775C2D"/>
    <w:rPr>
      <w:rFonts w:eastAsiaTheme="minorHAnsi"/>
      <w:lang w:eastAsia="en-US"/>
    </w:rPr>
  </w:style>
  <w:style w:type="paragraph" w:customStyle="1" w:styleId="9F5E4E5A7D944F758DA974DB3AEFEF9C1">
    <w:name w:val="9F5E4E5A7D944F758DA974DB3AEFEF9C1"/>
    <w:rsid w:val="00775C2D"/>
    <w:rPr>
      <w:rFonts w:eastAsiaTheme="minorHAnsi"/>
      <w:lang w:eastAsia="en-US"/>
    </w:rPr>
  </w:style>
  <w:style w:type="paragraph" w:customStyle="1" w:styleId="EB39A59C6124444F976345AB7218B33A1">
    <w:name w:val="EB39A59C6124444F976345AB7218B33A1"/>
    <w:rsid w:val="00775C2D"/>
    <w:rPr>
      <w:rFonts w:eastAsiaTheme="minorHAnsi"/>
      <w:lang w:eastAsia="en-US"/>
    </w:rPr>
  </w:style>
  <w:style w:type="paragraph" w:customStyle="1" w:styleId="7B884C8E3D4E40878F847CCC0FB0FB831">
    <w:name w:val="7B884C8E3D4E40878F847CCC0FB0FB831"/>
    <w:rsid w:val="00775C2D"/>
    <w:rPr>
      <w:rFonts w:eastAsiaTheme="minorHAnsi"/>
      <w:lang w:eastAsia="en-US"/>
    </w:rPr>
  </w:style>
  <w:style w:type="paragraph" w:customStyle="1" w:styleId="7A32B1A62A934F2E8A2316A3B5F705401">
    <w:name w:val="7A32B1A62A934F2E8A2316A3B5F705401"/>
    <w:rsid w:val="00775C2D"/>
    <w:rPr>
      <w:rFonts w:eastAsiaTheme="minorHAnsi"/>
      <w:lang w:eastAsia="en-US"/>
    </w:rPr>
  </w:style>
  <w:style w:type="paragraph" w:customStyle="1" w:styleId="C205EC66E335426BB253A847A5673D291">
    <w:name w:val="C205EC66E335426BB253A847A5673D291"/>
    <w:rsid w:val="00775C2D"/>
    <w:rPr>
      <w:rFonts w:eastAsiaTheme="minorHAnsi"/>
      <w:lang w:eastAsia="en-US"/>
    </w:rPr>
  </w:style>
  <w:style w:type="paragraph" w:customStyle="1" w:styleId="96A48E94A73B471D822C2D270F1E2B751">
    <w:name w:val="96A48E94A73B471D822C2D270F1E2B751"/>
    <w:rsid w:val="00775C2D"/>
    <w:rPr>
      <w:rFonts w:eastAsiaTheme="minorHAnsi"/>
      <w:lang w:eastAsia="en-US"/>
    </w:rPr>
  </w:style>
  <w:style w:type="paragraph" w:customStyle="1" w:styleId="540CB70A660E448BB6F6089495E1254B1">
    <w:name w:val="540CB70A660E448BB6F6089495E1254B1"/>
    <w:rsid w:val="00775C2D"/>
    <w:rPr>
      <w:rFonts w:eastAsiaTheme="minorHAnsi"/>
      <w:lang w:eastAsia="en-US"/>
    </w:rPr>
  </w:style>
  <w:style w:type="paragraph" w:customStyle="1" w:styleId="421337A90396448A9ACBBF815E6AA1BE1">
    <w:name w:val="421337A90396448A9ACBBF815E6AA1BE1"/>
    <w:rsid w:val="00775C2D"/>
    <w:rPr>
      <w:rFonts w:eastAsiaTheme="minorHAnsi"/>
      <w:lang w:eastAsia="en-US"/>
    </w:rPr>
  </w:style>
  <w:style w:type="paragraph" w:customStyle="1" w:styleId="2DBEFCE258434F268FFFF177BB94F2671">
    <w:name w:val="2DBEFCE258434F268FFFF177BB94F2671"/>
    <w:rsid w:val="00775C2D"/>
    <w:rPr>
      <w:rFonts w:eastAsiaTheme="minorHAnsi"/>
      <w:lang w:eastAsia="en-US"/>
    </w:rPr>
  </w:style>
  <w:style w:type="paragraph" w:customStyle="1" w:styleId="5E775BD6740C4122BF541E93A1F23D541">
    <w:name w:val="5E775BD6740C4122BF541E93A1F23D541"/>
    <w:rsid w:val="00775C2D"/>
    <w:rPr>
      <w:rFonts w:eastAsiaTheme="minorHAnsi"/>
      <w:lang w:eastAsia="en-US"/>
    </w:rPr>
  </w:style>
  <w:style w:type="paragraph" w:customStyle="1" w:styleId="91FCFC3DEECD4E1BBBFA2747E6E2E1101">
    <w:name w:val="91FCFC3DEECD4E1BBBFA2747E6E2E1101"/>
    <w:rsid w:val="00775C2D"/>
    <w:rPr>
      <w:rFonts w:eastAsiaTheme="minorHAnsi"/>
      <w:lang w:eastAsia="en-US"/>
    </w:rPr>
  </w:style>
  <w:style w:type="paragraph" w:customStyle="1" w:styleId="F0F9EFFC585E4214A6ED41CFD2B78B7E1">
    <w:name w:val="F0F9EFFC585E4214A6ED41CFD2B78B7E1"/>
    <w:rsid w:val="00775C2D"/>
    <w:rPr>
      <w:rFonts w:eastAsiaTheme="minorHAnsi"/>
      <w:lang w:eastAsia="en-US"/>
    </w:rPr>
  </w:style>
  <w:style w:type="paragraph" w:customStyle="1" w:styleId="4A0A38272BDC4BFFB56C9B630CE696321">
    <w:name w:val="4A0A38272BDC4BFFB56C9B630CE696321"/>
    <w:rsid w:val="00775C2D"/>
    <w:rPr>
      <w:rFonts w:eastAsiaTheme="minorHAnsi"/>
      <w:lang w:eastAsia="en-US"/>
    </w:rPr>
  </w:style>
  <w:style w:type="paragraph" w:customStyle="1" w:styleId="5313C39237A04A0282DDE177D01D7A541">
    <w:name w:val="5313C39237A04A0282DDE177D01D7A541"/>
    <w:rsid w:val="00775C2D"/>
    <w:rPr>
      <w:rFonts w:eastAsiaTheme="minorHAnsi"/>
      <w:lang w:eastAsia="en-US"/>
    </w:rPr>
  </w:style>
  <w:style w:type="paragraph" w:customStyle="1" w:styleId="B32E1906AC2C43259A1BE21505A2D072">
    <w:name w:val="B32E1906AC2C43259A1BE21505A2D072"/>
    <w:rsid w:val="00A45586"/>
    <w:pPr>
      <w:spacing w:after="200" w:line="276" w:lineRule="auto"/>
    </w:pPr>
    <w:rPr>
      <w:lang w:val="en-US" w:eastAsia="en-US"/>
    </w:rPr>
  </w:style>
  <w:style w:type="paragraph" w:customStyle="1" w:styleId="FE5B3C53C9244033851D785FE380B93F">
    <w:name w:val="FE5B3C53C9244033851D785FE380B93F"/>
    <w:rsid w:val="00A45586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B3AE-638B-4FBF-804E-336425CA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MY PC</cp:lastModifiedBy>
  <cp:revision>9</cp:revision>
  <dcterms:created xsi:type="dcterms:W3CDTF">2025-01-23T05:00:00Z</dcterms:created>
  <dcterms:modified xsi:type="dcterms:W3CDTF">2025-01-23T07:49:00Z</dcterms:modified>
</cp:coreProperties>
</file>